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1630B" w14:textId="77777777" w:rsidR="00840679" w:rsidRPr="0087276A" w:rsidRDefault="00840679" w:rsidP="00A07D1E">
      <w:pPr>
        <w:pStyle w:val="Corpodetexto"/>
        <w:tabs>
          <w:tab w:val="left" w:pos="6790"/>
        </w:tabs>
        <w:rPr>
          <w:rFonts w:ascii="Arial" w:hAnsi="Arial" w:cs="Arial"/>
          <w:b/>
          <w:sz w:val="22"/>
        </w:rPr>
      </w:pPr>
      <w:r w:rsidRPr="0087276A">
        <w:rPr>
          <w:rFonts w:ascii="Arial" w:hAnsi="Arial" w:cs="Arial"/>
          <w:b/>
          <w:sz w:val="22"/>
        </w:rPr>
        <w:t xml:space="preserve">      </w:t>
      </w:r>
      <w:r w:rsidR="00B42F4B" w:rsidRPr="0087276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7D1E" w:rsidRPr="0087276A">
        <w:rPr>
          <w:rFonts w:ascii="Arial" w:hAnsi="Arial" w:cs="Arial"/>
          <w:b/>
          <w:color w:val="FF0000"/>
          <w:sz w:val="20"/>
          <w:szCs w:val="20"/>
        </w:rPr>
        <w:tab/>
      </w:r>
    </w:p>
    <w:p w14:paraId="7A0EBFDC" w14:textId="77777777" w:rsidR="0048591E" w:rsidRPr="0087276A" w:rsidRDefault="0048591E" w:rsidP="00DA1A9E">
      <w:pPr>
        <w:pStyle w:val="Recuodecorpodetexto3"/>
        <w:ind w:right="-570" w:firstLine="0"/>
        <w:rPr>
          <w:rFonts w:ascii="Arial" w:hAnsi="Arial" w:cs="Arial"/>
          <w:b/>
        </w:rPr>
      </w:pPr>
      <w:r w:rsidRPr="0087276A">
        <w:rPr>
          <w:rFonts w:ascii="Arial" w:hAnsi="Arial" w:cs="Arial"/>
          <w:b/>
        </w:rPr>
        <w:t>PLANO DE TRABALHO:</w:t>
      </w:r>
      <w:r w:rsidRPr="0087276A">
        <w:rPr>
          <w:rFonts w:ascii="Arial" w:hAnsi="Arial" w:cs="Arial"/>
        </w:rPr>
        <w:t xml:space="preserve"> </w:t>
      </w:r>
      <w:r w:rsidRPr="0087276A">
        <w:rPr>
          <w:rFonts w:ascii="Arial" w:hAnsi="Arial" w:cs="Arial"/>
          <w:b/>
        </w:rPr>
        <w:t>Trata-se de um instrumento que integra a solicitação de convênio, contendo todo o detalhamento das responsabilidades assumidas p</w:t>
      </w:r>
      <w:r w:rsidR="00C67D02" w:rsidRPr="0087276A">
        <w:rPr>
          <w:rFonts w:ascii="Arial" w:hAnsi="Arial" w:cs="Arial"/>
          <w:b/>
        </w:rPr>
        <w:t>elos</w:t>
      </w:r>
      <w:r w:rsidRPr="0087276A">
        <w:rPr>
          <w:rFonts w:ascii="Arial" w:hAnsi="Arial" w:cs="Arial"/>
          <w:b/>
        </w:rPr>
        <w:t xml:space="preserve"> </w:t>
      </w:r>
      <w:r w:rsidR="00C67D02" w:rsidRPr="0087276A">
        <w:rPr>
          <w:rFonts w:ascii="Arial" w:hAnsi="Arial" w:cs="Arial"/>
          <w:b/>
        </w:rPr>
        <w:t>celebrantes</w:t>
      </w:r>
      <w:r w:rsidRPr="0087276A">
        <w:rPr>
          <w:rFonts w:ascii="Arial" w:hAnsi="Arial" w:cs="Arial"/>
          <w:b/>
        </w:rPr>
        <w:t>.</w:t>
      </w:r>
    </w:p>
    <w:p w14:paraId="672A6659" w14:textId="77777777" w:rsidR="0048591E" w:rsidRPr="0087276A" w:rsidRDefault="0048591E" w:rsidP="0048591E">
      <w:pPr>
        <w:rPr>
          <w:rFonts w:ascii="Arial" w:hAnsi="Arial" w:cs="Arial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48591E" w:rsidRPr="0087276A" w14:paraId="7E2EA955" w14:textId="77777777" w:rsidTr="00D17398">
        <w:tc>
          <w:tcPr>
            <w:tcW w:w="10131" w:type="dxa"/>
          </w:tcPr>
          <w:p w14:paraId="6257D589" w14:textId="77777777" w:rsidR="0048591E" w:rsidRPr="0087276A" w:rsidRDefault="0048591E" w:rsidP="00AD7E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76A">
              <w:rPr>
                <w:rFonts w:ascii="Arial" w:hAnsi="Arial" w:cs="Arial"/>
                <w:b/>
                <w:bCs/>
                <w:sz w:val="24"/>
                <w:szCs w:val="24"/>
              </w:rPr>
              <w:t>AS CLÁUSULAS DESCRITAS NESTE PLANO DE TRABALHO PODERÃO SER ADAPTADAS, OBJETIVANDO ESPECIFICAÇÃO PRECISA PARA O DESENVOLVIMENTO DE CADA CONVÊNIO.</w:t>
            </w:r>
          </w:p>
        </w:tc>
      </w:tr>
    </w:tbl>
    <w:p w14:paraId="0A37501D" w14:textId="77777777" w:rsidR="0048591E" w:rsidRPr="0087276A" w:rsidRDefault="0048591E" w:rsidP="0048591E">
      <w:pPr>
        <w:rPr>
          <w:rFonts w:ascii="Arial" w:hAnsi="Arial" w:cs="Arial"/>
        </w:rPr>
      </w:pPr>
    </w:p>
    <w:p w14:paraId="5DAB6C7B" w14:textId="77777777" w:rsidR="00C73B51" w:rsidRPr="0087276A" w:rsidRDefault="00C73B51" w:rsidP="0048591E">
      <w:pPr>
        <w:rPr>
          <w:rFonts w:ascii="Arial" w:hAnsi="Arial" w:cs="Arial"/>
        </w:rPr>
      </w:pPr>
    </w:p>
    <w:p w14:paraId="3DD6B31D" w14:textId="56FF6806" w:rsidR="00C73B51" w:rsidRPr="0087276A" w:rsidRDefault="0048591E" w:rsidP="008648BA">
      <w:pPr>
        <w:pStyle w:val="Corpodetexto2"/>
        <w:ind w:right="-711"/>
        <w:jc w:val="both"/>
        <w:rPr>
          <w:rFonts w:ascii="Arial" w:hAnsi="Arial" w:cs="Arial"/>
          <w:b/>
          <w:bCs/>
          <w:i/>
          <w:sz w:val="24"/>
        </w:rPr>
      </w:pPr>
      <w:r w:rsidRPr="0087276A">
        <w:rPr>
          <w:rFonts w:ascii="Arial" w:hAnsi="Arial" w:cs="Arial"/>
          <w:sz w:val="24"/>
          <w:szCs w:val="24"/>
        </w:rPr>
        <w:t>Conforme o artigo 116 da Lei Federal nº 8.666/93, a celebração de convênio por órgãos ou entidades públicas depende da aprovação prévia do Plano de Trabalho, que deve conter, no mínimo, as seguintes informações:</w:t>
      </w:r>
      <w:r w:rsidR="00455E94" w:rsidRPr="0087276A">
        <w:rPr>
          <w:rFonts w:ascii="Arial" w:hAnsi="Arial" w:cs="Arial"/>
          <w:b/>
          <w:bCs/>
          <w:i/>
          <w:sz w:val="24"/>
        </w:rPr>
        <w:tab/>
      </w:r>
    </w:p>
    <w:p w14:paraId="02EB378F" w14:textId="77777777" w:rsidR="00C73B51" w:rsidRPr="0087276A" w:rsidRDefault="00C73B51" w:rsidP="00446A60">
      <w:pPr>
        <w:pStyle w:val="Corpodetexto"/>
        <w:ind w:left="357" w:right="-711"/>
        <w:jc w:val="center"/>
        <w:rPr>
          <w:rFonts w:ascii="Arial" w:hAnsi="Arial" w:cs="Arial"/>
          <w:b/>
          <w:bCs/>
          <w:i w:val="0"/>
          <w:sz w:val="24"/>
        </w:rPr>
      </w:pPr>
    </w:p>
    <w:p w14:paraId="31A2FEBB" w14:textId="77777777" w:rsidR="0048591E" w:rsidRPr="00232B59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  <w:r w:rsidRPr="00232B59">
        <w:rPr>
          <w:rFonts w:ascii="Arial" w:hAnsi="Arial" w:cs="Arial"/>
          <w:b/>
          <w:bCs/>
          <w:i w:val="0"/>
          <w:sz w:val="24"/>
        </w:rPr>
        <w:t xml:space="preserve">1 </w:t>
      </w:r>
      <w:r w:rsidR="00C70814" w:rsidRPr="00232B59">
        <w:rPr>
          <w:rFonts w:ascii="Arial" w:hAnsi="Arial" w:cs="Arial"/>
          <w:b/>
          <w:bCs/>
          <w:i w:val="0"/>
          <w:sz w:val="24"/>
        </w:rPr>
        <w:t>–</w:t>
      </w:r>
      <w:r w:rsidRPr="00232B59">
        <w:rPr>
          <w:rFonts w:ascii="Arial" w:hAnsi="Arial" w:cs="Arial"/>
          <w:b/>
          <w:bCs/>
          <w:i w:val="0"/>
          <w:sz w:val="24"/>
        </w:rPr>
        <w:t xml:space="preserve"> DADOS CADASTRAIS</w:t>
      </w:r>
    </w:p>
    <w:p w14:paraId="6A05A809" w14:textId="77777777" w:rsidR="0048591E" w:rsidRPr="0087276A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tbl>
      <w:tblPr>
        <w:tblW w:w="10190" w:type="dxa"/>
        <w:tblCellSpacing w:w="15" w:type="dxa"/>
        <w:tblInd w:w="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9"/>
        <w:gridCol w:w="1060"/>
        <w:gridCol w:w="2153"/>
        <w:gridCol w:w="157"/>
        <w:gridCol w:w="947"/>
        <w:gridCol w:w="1072"/>
        <w:gridCol w:w="988"/>
        <w:gridCol w:w="1874"/>
      </w:tblGrid>
      <w:tr w:rsidR="0048591E" w:rsidRPr="0087276A" w14:paraId="3369846A" w14:textId="77777777" w:rsidTr="00F3309C">
        <w:trPr>
          <w:trHeight w:val="987"/>
          <w:tblCellSpacing w:w="15" w:type="dxa"/>
        </w:trPr>
        <w:tc>
          <w:tcPr>
            <w:tcW w:w="252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E7DC1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ÓRGÃO/ENTIDADE CONVENENTE</w:t>
            </w:r>
          </w:p>
          <w:p w14:paraId="6E7BEAA2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E31E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G.C./C.N.P.J.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(Indicar o número de inscrição do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no Cadastro Geral de Contribuintes do Ministério da Fazenda (14 dígitos) ou Cadastro Nacional de Pessoa Jurídica)</w:t>
            </w:r>
          </w:p>
          <w:p w14:paraId="63E4A9CD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7A024E8B" w14:textId="77777777" w:rsidTr="00F3309C">
        <w:trPr>
          <w:trHeight w:val="1005"/>
          <w:tblCellSpacing w:w="15" w:type="dxa"/>
        </w:trPr>
        <w:tc>
          <w:tcPr>
            <w:tcW w:w="4971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75B85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Indicar o endereço completo do proponente - Distrito, Bairro, Rua, número, etc)</w:t>
            </w:r>
          </w:p>
          <w:p w14:paraId="4F6584BE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10FD1315" w14:textId="77777777" w:rsidTr="00F3309C">
        <w:trPr>
          <w:trHeight w:val="1099"/>
          <w:tblCellSpacing w:w="15" w:type="dxa"/>
        </w:trPr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226D11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IDADE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(Escrever o nome do município onde se localiza a sede do órgão/entidade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9AF38FC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7C80F" w14:textId="77777777" w:rsidR="0048591E" w:rsidRPr="0087276A" w:rsidRDefault="0048591E" w:rsidP="00B72DE1">
            <w:pPr>
              <w:pStyle w:val="NormalWeb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U.F.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Escrever a sigla do estado.)</w:t>
            </w:r>
          </w:p>
          <w:p w14:paraId="15AA318D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C459C2" w14:textId="0120424C" w:rsidR="0048591E" w:rsidRPr="00E8384C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>C.E.P.</w:t>
            </w:r>
            <w:r w:rsidR="00E8384C" w:rsidRP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Escrever o Código de Endereçamento Postal do Bairro/</w:t>
            </w:r>
            <w:r w:rsidR="00B72DE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Logradouro/</w:t>
            </w:r>
            <w:r w:rsidR="00B72DE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Cidade onde o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se localiza - 08 dígitos)</w:t>
            </w:r>
          </w:p>
          <w:p w14:paraId="01512BE8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E838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39A4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DDD/TELEFONE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(Citar o número do telefone do </w:t>
            </w:r>
            <w:r w:rsidR="00E8384C">
              <w:rPr>
                <w:rFonts w:ascii="Arial" w:hAnsi="Arial" w:cs="Arial"/>
                <w:sz w:val="12"/>
                <w:szCs w:val="12"/>
              </w:rPr>
              <w:t>convenente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, inclusive com o DDD)</w:t>
            </w:r>
          </w:p>
          <w:p w14:paraId="0DA70637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B5BF4" w14:textId="77777777" w:rsidR="0048591E" w:rsidRPr="0087276A" w:rsidRDefault="00E8384C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A5DA8">
              <w:rPr>
                <w:rFonts w:ascii="Arial" w:hAnsi="Arial" w:cs="Arial"/>
                <w:b/>
                <w:bCs/>
                <w:sz w:val="16"/>
                <w:szCs w:val="16"/>
              </w:rPr>
              <w:t>EA</w:t>
            </w:r>
            <w:r w:rsidRPr="002A5DA8">
              <w:rPr>
                <w:rFonts w:ascii="Arial" w:hAnsi="Arial" w:cs="Arial"/>
                <w:sz w:val="18"/>
                <w:szCs w:val="15"/>
              </w:rPr>
              <w:t xml:space="preserve"> - </w:t>
            </w:r>
            <w:r w:rsidRPr="002A5DA8">
              <w:rPr>
                <w:rFonts w:ascii="Arial" w:hAnsi="Arial" w:cs="Arial"/>
                <w:b/>
                <w:sz w:val="16"/>
                <w:szCs w:val="16"/>
              </w:rPr>
              <w:t xml:space="preserve">Esfera Administrativa </w:t>
            </w:r>
            <w:r w:rsidRPr="002A5DA8">
              <w:rPr>
                <w:rFonts w:ascii="Arial" w:hAnsi="Arial" w:cs="Arial"/>
                <w:sz w:val="12"/>
                <w:szCs w:val="12"/>
              </w:rPr>
              <w:t>(Preencher com "municipal" ou "estadual")</w:t>
            </w:r>
            <w:r w:rsidR="0048591E"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E8384C" w14:paraId="43823630" w14:textId="77777777" w:rsidTr="00F3309C">
        <w:trPr>
          <w:trHeight w:val="1043"/>
          <w:tblCellSpacing w:w="15" w:type="dxa"/>
        </w:trPr>
        <w:tc>
          <w:tcPr>
            <w:tcW w:w="305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F3BE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NOME DO RE</w:t>
            </w:r>
            <w:r w:rsidR="006F0CC2"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PRESENTANTE LEGAL OU OUTORGADO/DELEGADO</w:t>
            </w:r>
          </w:p>
          <w:p w14:paraId="46624170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A0E355" w14:textId="77777777" w:rsidR="00E8384C" w:rsidRPr="002A5DA8" w:rsidRDefault="0048591E" w:rsidP="00E8384C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>C.P.F.</w:t>
            </w:r>
            <w:r w:rsidR="00E8384C" w:rsidRP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Indicar o número da inscrição do responsável no Cadastro de Pessoas Físicas - 11 dígitos)</w:t>
            </w:r>
          </w:p>
          <w:p w14:paraId="4B8484D5" w14:textId="77777777" w:rsidR="0048591E" w:rsidRPr="00E8384C" w:rsidRDefault="00E8384C" w:rsidP="00E8384C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DA8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F8F56C0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E838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7E07ECBE" w14:textId="77777777" w:rsidTr="00F3309C">
        <w:trPr>
          <w:trHeight w:val="1161"/>
          <w:tblCellSpacing w:w="15" w:type="dxa"/>
        </w:trPr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23267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b/>
                <w:bCs/>
                <w:vanish/>
                <w:sz w:val="16"/>
                <w:szCs w:val="16"/>
                <w:specVanish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I./ÓRGÃO EXPEDIDOR</w:t>
            </w:r>
            <w:r w:rsid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(Citar o número da carteira de identidade do responsável, as siglas do órgão expedidor e do estado em que o documento foi emitido)</w:t>
            </w:r>
            <w:r w:rsidR="00E8384C" w:rsidRPr="002A5D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649CC1F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B17C6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  <w:p w14:paraId="10EF996B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2B9EB7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FUNÇÃO</w:t>
            </w:r>
          </w:p>
          <w:p w14:paraId="5E3886A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84D3B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MATRÍCULA</w:t>
            </w:r>
          </w:p>
          <w:p w14:paraId="4ECEB114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E8384C" w14:paraId="30554835" w14:textId="77777777" w:rsidTr="00F3309C">
        <w:trPr>
          <w:trHeight w:val="1203"/>
          <w:tblCellSpacing w:w="15" w:type="dxa"/>
        </w:trPr>
        <w:tc>
          <w:tcPr>
            <w:tcW w:w="4054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C5DDA5" w14:textId="5AE82519" w:rsidR="0048591E" w:rsidRPr="0087276A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NDEREÇO</w:t>
            </w:r>
            <w:r w:rsidR="00E8384C" w:rsidRPr="002743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4369" w:rsidRPr="00274369">
              <w:rPr>
                <w:rFonts w:ascii="Arial" w:hAnsi="Arial" w:cs="Arial"/>
                <w:sz w:val="14"/>
                <w:szCs w:val="14"/>
              </w:rPr>
              <w:t>(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>Citar o endereço completo do responsável)</w:t>
            </w:r>
          </w:p>
          <w:p w14:paraId="0D8BF348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6AF17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>C.E.P.</w:t>
            </w:r>
            <w:r w:rsidR="00E8384C" w:rsidRPr="002A5DA8">
              <w:rPr>
                <w:rFonts w:ascii="Arial" w:hAnsi="Arial" w:cs="Arial"/>
                <w:sz w:val="12"/>
                <w:szCs w:val="12"/>
              </w:rPr>
              <w:t xml:space="preserve"> (Preencher com o CEP (oito dígitos) referente ao endereço do responsável)</w:t>
            </w:r>
          </w:p>
          <w:p w14:paraId="5EDB29A5" w14:textId="77777777" w:rsidR="0048591E" w:rsidRPr="00E8384C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E838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B51" w:rsidRPr="0087276A" w14:paraId="10EE86B5" w14:textId="77777777" w:rsidTr="00F3309C">
        <w:trPr>
          <w:trHeight w:val="1157"/>
          <w:tblCellSpacing w:w="15" w:type="dxa"/>
        </w:trPr>
        <w:tc>
          <w:tcPr>
            <w:tcW w:w="4971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E3F8E" w14:textId="77777777" w:rsidR="00C73B51" w:rsidRPr="0087276A" w:rsidRDefault="00C73B51" w:rsidP="00C73B51">
            <w:pPr>
              <w:pStyle w:val="NormalWeb"/>
              <w:rPr>
                <w:rFonts w:ascii="Arial" w:hAnsi="Arial" w:cs="Arial"/>
                <w:bCs/>
                <w:sz w:val="14"/>
                <w:szCs w:val="14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DO CONTATO PARA TRATATIVAS </w:t>
            </w:r>
            <w:r w:rsidRPr="0087276A">
              <w:rPr>
                <w:rFonts w:ascii="Arial" w:hAnsi="Arial" w:cs="Arial"/>
                <w:bCs/>
                <w:sz w:val="14"/>
                <w:szCs w:val="14"/>
              </w:rPr>
              <w:t>(pessoa indicada pelo responsável para prestar esclarecimentos necessários sobre o projeto):</w:t>
            </w:r>
          </w:p>
          <w:p w14:paraId="5A39BBE3" w14:textId="77777777" w:rsidR="00C73B51" w:rsidRPr="0087276A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3B51" w:rsidRPr="0087276A" w14:paraId="1499C302" w14:textId="77777777" w:rsidTr="00F3309C">
        <w:trPr>
          <w:trHeight w:val="1231"/>
          <w:tblCellSpacing w:w="15" w:type="dxa"/>
        </w:trPr>
        <w:tc>
          <w:tcPr>
            <w:tcW w:w="4054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E95DC" w14:textId="77777777" w:rsidR="00C73B51" w:rsidRPr="0087276A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9739C" w14:textId="77777777" w:rsidR="00C73B51" w:rsidRPr="0087276A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TELEFONE:</w:t>
            </w:r>
          </w:p>
        </w:tc>
      </w:tr>
    </w:tbl>
    <w:p w14:paraId="41C8F396" w14:textId="77777777" w:rsidR="0048591E" w:rsidRPr="0087276A" w:rsidRDefault="0048591E" w:rsidP="0048591E">
      <w:pPr>
        <w:pStyle w:val="NormalWeb"/>
        <w:spacing w:before="0" w:after="0"/>
        <w:jc w:val="center"/>
        <w:rPr>
          <w:rFonts w:ascii="Arial" w:hAnsi="Arial" w:cs="Arial"/>
          <w:sz w:val="15"/>
          <w:szCs w:val="15"/>
        </w:rPr>
      </w:pPr>
    </w:p>
    <w:p w14:paraId="4F4206B8" w14:textId="77777777" w:rsidR="0048591E" w:rsidRPr="0087276A" w:rsidRDefault="0048591E" w:rsidP="00DE79C5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87276A">
        <w:rPr>
          <w:rFonts w:ascii="Arial" w:hAnsi="Arial" w:cs="Arial"/>
          <w:b/>
          <w:bCs/>
        </w:rPr>
        <w:t>2 - OUTROS PARTÍCIPES</w:t>
      </w:r>
    </w:p>
    <w:p w14:paraId="0828A07C" w14:textId="1642C40B" w:rsidR="0048591E" w:rsidRPr="0087276A" w:rsidRDefault="00DE79C5" w:rsidP="00DE79C5">
      <w:pPr>
        <w:pStyle w:val="NormalWeb"/>
        <w:spacing w:before="0" w:after="120"/>
        <w:ind w:right="-57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</w:t>
      </w:r>
      <w:r w:rsidR="0048591E" w:rsidRPr="0087276A">
        <w:rPr>
          <w:rFonts w:ascii="Arial" w:hAnsi="Arial" w:cs="Arial"/>
          <w:b/>
          <w:bCs/>
          <w:sz w:val="18"/>
          <w:szCs w:val="18"/>
        </w:rPr>
        <w:t>(INTEGRA O PLANO DE TRABALHO)</w:t>
      </w:r>
    </w:p>
    <w:p w14:paraId="7489F999" w14:textId="77777777" w:rsidR="0048591E" w:rsidRPr="0087276A" w:rsidRDefault="0048591E" w:rsidP="000C7664">
      <w:pPr>
        <w:pStyle w:val="NormalWeb"/>
        <w:spacing w:before="0" w:after="0"/>
        <w:ind w:right="-570"/>
        <w:rPr>
          <w:rFonts w:ascii="Arial" w:hAnsi="Arial" w:cs="Arial"/>
          <w:sz w:val="16"/>
          <w:szCs w:val="16"/>
        </w:rPr>
      </w:pPr>
      <w:r w:rsidRPr="0087276A">
        <w:rPr>
          <w:rFonts w:ascii="Arial" w:hAnsi="Arial" w:cs="Arial"/>
          <w:sz w:val="16"/>
          <w:szCs w:val="16"/>
        </w:rPr>
        <w:t>Registrar o nome de outro órgão ou entidade que participe do convênio como interveniente ou executor.</w:t>
      </w:r>
    </w:p>
    <w:p w14:paraId="46610C11" w14:textId="77777777" w:rsidR="0048591E" w:rsidRPr="0087276A" w:rsidRDefault="0048591E" w:rsidP="000C7664">
      <w:pPr>
        <w:pStyle w:val="NormalWeb"/>
        <w:spacing w:before="0" w:after="0"/>
        <w:ind w:right="-570"/>
        <w:rPr>
          <w:rFonts w:ascii="Arial" w:hAnsi="Arial" w:cs="Arial"/>
          <w:b/>
          <w:bCs/>
          <w:sz w:val="16"/>
          <w:szCs w:val="16"/>
        </w:rPr>
      </w:pPr>
      <w:r w:rsidRPr="0087276A">
        <w:rPr>
          <w:rFonts w:ascii="Arial" w:hAnsi="Arial" w:cs="Arial"/>
          <w:b/>
          <w:bCs/>
          <w:i/>
          <w:iCs/>
          <w:sz w:val="16"/>
          <w:szCs w:val="16"/>
        </w:rPr>
        <w:t>Convém lembrar que interveniente é o órgão ou entidade que participa do convênio dando sua anuência ou assumindo obrigações diferentes daquelas assumidas pelo convenente e pelo executor.</w:t>
      </w:r>
      <w:r w:rsidRPr="0087276A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255"/>
        <w:tblW w:w="10198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76"/>
        <w:gridCol w:w="3825"/>
        <w:gridCol w:w="1897"/>
      </w:tblGrid>
      <w:tr w:rsidR="00B00AEE" w:rsidRPr="0087276A" w14:paraId="0DAAF642" w14:textId="77777777" w:rsidTr="00F3309C">
        <w:trPr>
          <w:tblCellSpacing w:w="15" w:type="dxa"/>
        </w:trPr>
        <w:tc>
          <w:tcPr>
            <w:tcW w:w="2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3FE01" w14:textId="77777777" w:rsidR="00B00AEE" w:rsidRPr="0087276A" w:rsidRDefault="00B00AEE" w:rsidP="00B00AEE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o nome do órgão ou entidade interveniente ou executor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1CB40F0F" w14:textId="77777777" w:rsidR="00B00AEE" w:rsidRPr="0087276A" w:rsidRDefault="00B00AEE" w:rsidP="00B00AE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269C0" w14:textId="77777777" w:rsidR="00B00AEE" w:rsidRPr="0087276A" w:rsidRDefault="00B00AEE" w:rsidP="00B00AEE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G.C./C.P.F.</w:t>
            </w:r>
            <w:r w:rsidRPr="008727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o número de inscrição no Cadastro Geral de Contribuintes ou no Cadastro de Pessoas Físicas do Ministério da Fazenda, conforme o caso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518FB72D" w14:textId="77777777" w:rsidR="00B00AEE" w:rsidRPr="0087276A" w:rsidRDefault="00B00AEE" w:rsidP="00B00AE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31DAE" w14:textId="77777777" w:rsidR="00B00AEE" w:rsidRPr="0087276A" w:rsidRDefault="00B00AEE" w:rsidP="00B00AEE">
            <w:pPr>
              <w:pStyle w:val="NormalWeb"/>
              <w:rPr>
                <w:rFonts w:ascii="Arial" w:hAnsi="Arial" w:cs="Arial"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A esfera administrativa a que pertence o interveniente ou executor (pode ser federal, estadual ou</w:t>
            </w:r>
            <w:r w:rsidRPr="0087276A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Pr="0087276A">
              <w:rPr>
                <w:rFonts w:ascii="Arial" w:hAnsi="Arial" w:cs="Arial"/>
                <w:sz w:val="12"/>
                <w:szCs w:val="12"/>
              </w:rPr>
              <w:t>municipal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08465802" w14:textId="77777777" w:rsidR="00B00AEE" w:rsidRPr="0087276A" w:rsidRDefault="00B00AEE" w:rsidP="00B00AE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AEE" w:rsidRPr="0087276A" w14:paraId="66F2DD6D" w14:textId="77777777" w:rsidTr="00F3309C">
        <w:trPr>
          <w:trHeight w:val="1219"/>
          <w:tblCellSpacing w:w="15" w:type="dxa"/>
        </w:trPr>
        <w:tc>
          <w:tcPr>
            <w:tcW w:w="40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5F7EC" w14:textId="77777777" w:rsidR="00B00AEE" w:rsidRPr="0087276A" w:rsidRDefault="00B00AEE" w:rsidP="00B00AEE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DEREÇ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Preencher com o endereço completo do interveniente ou executor, incluindo bairro, rua, etc.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5108B" w14:textId="77777777" w:rsidR="00B00AEE" w:rsidRPr="0087276A" w:rsidRDefault="00B00AEE" w:rsidP="00B00AEE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E.P. </w:t>
            </w:r>
            <w:r w:rsidRPr="0087276A">
              <w:rPr>
                <w:rFonts w:ascii="Arial" w:hAnsi="Arial" w:cs="Arial"/>
                <w:sz w:val="12"/>
                <w:szCs w:val="12"/>
              </w:rPr>
              <w:t>(Indicar o número do CEP - oito dígitos)</w:t>
            </w:r>
          </w:p>
          <w:p w14:paraId="59888F6B" w14:textId="77777777" w:rsidR="00B00AEE" w:rsidRPr="0087276A" w:rsidRDefault="00B00AEE" w:rsidP="00B00AE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AEE" w:rsidRPr="0087276A" w14:paraId="1097DD0B" w14:textId="77777777" w:rsidTr="00F3309C">
        <w:trPr>
          <w:trHeight w:val="1297"/>
          <w:tblCellSpacing w:w="15" w:type="dxa"/>
        </w:trPr>
        <w:tc>
          <w:tcPr>
            <w:tcW w:w="49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E258B79" w14:textId="77777777" w:rsidR="00B00AEE" w:rsidRPr="0087276A" w:rsidRDefault="00B00AEE" w:rsidP="00B00AEE">
            <w:pPr>
              <w:pStyle w:val="NormalWeb"/>
              <w:rPr>
                <w:rFonts w:ascii="Arial" w:hAnsi="Arial" w:cs="Arial"/>
                <w:bCs/>
                <w:sz w:val="14"/>
                <w:szCs w:val="14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DO CONTATO PARA TRATATIVAS </w:t>
            </w:r>
            <w:r w:rsidRPr="0087276A">
              <w:rPr>
                <w:rFonts w:ascii="Arial" w:hAnsi="Arial" w:cs="Arial"/>
                <w:bCs/>
                <w:sz w:val="14"/>
                <w:szCs w:val="14"/>
              </w:rPr>
              <w:t>(pessoa indicada pelo responsável para prestar esclarecimentos necessários sobre o projeto):</w:t>
            </w:r>
          </w:p>
          <w:p w14:paraId="51645183" w14:textId="77777777" w:rsidR="00B00AEE" w:rsidRPr="0087276A" w:rsidRDefault="00B00AEE" w:rsidP="00B00AEE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0AEE" w:rsidRPr="0087276A" w14:paraId="1C1516EE" w14:textId="77777777" w:rsidTr="00F3309C">
        <w:trPr>
          <w:trHeight w:val="1332"/>
          <w:tblCellSpacing w:w="15" w:type="dxa"/>
        </w:trPr>
        <w:tc>
          <w:tcPr>
            <w:tcW w:w="40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7A94B" w14:textId="77777777" w:rsidR="00B00AEE" w:rsidRPr="0087276A" w:rsidRDefault="00B00AEE" w:rsidP="00B00AEE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F661DD" w14:textId="77777777" w:rsidR="00B00AEE" w:rsidRPr="0087276A" w:rsidRDefault="00B00AEE" w:rsidP="00B00AEE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TELEFONE:</w:t>
            </w:r>
          </w:p>
        </w:tc>
      </w:tr>
    </w:tbl>
    <w:p w14:paraId="514A41E1" w14:textId="77777777" w:rsidR="0048591E" w:rsidRPr="0087276A" w:rsidRDefault="0048591E" w:rsidP="000C7664">
      <w:pPr>
        <w:pStyle w:val="NormalWeb"/>
        <w:spacing w:before="0" w:after="240"/>
        <w:ind w:right="-570"/>
        <w:rPr>
          <w:rFonts w:ascii="Arial" w:hAnsi="Arial" w:cs="Arial"/>
          <w:b/>
          <w:bCs/>
          <w:i/>
          <w:iCs/>
          <w:sz w:val="16"/>
          <w:szCs w:val="16"/>
        </w:rPr>
      </w:pPr>
      <w:r w:rsidRPr="0087276A">
        <w:rPr>
          <w:rFonts w:ascii="Arial" w:hAnsi="Arial" w:cs="Arial"/>
          <w:b/>
          <w:bCs/>
          <w:i/>
          <w:iCs/>
          <w:sz w:val="16"/>
          <w:szCs w:val="16"/>
        </w:rPr>
        <w:t>Executor é o ente que executa, diretamente, o objeto do convênio, caso essa tarefa não caiba ao convenente.</w:t>
      </w:r>
    </w:p>
    <w:p w14:paraId="1B2BB421" w14:textId="77777777" w:rsidR="0048591E" w:rsidRPr="0087276A" w:rsidRDefault="006E19AC" w:rsidP="0048591E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4"/>
        </w:rPr>
      </w:pPr>
      <w:r w:rsidRPr="0087276A">
        <w:rPr>
          <w:rFonts w:ascii="Arial" w:hAnsi="Arial" w:cs="Arial"/>
          <w:b/>
          <w:bCs/>
          <w:i w:val="0"/>
          <w:iCs w:val="0"/>
          <w:sz w:val="24"/>
        </w:rPr>
        <w:lastRenderedPageBreak/>
        <w:t>3</w:t>
      </w:r>
      <w:r w:rsidR="0048591E" w:rsidRPr="0087276A">
        <w:rPr>
          <w:rFonts w:ascii="Arial" w:hAnsi="Arial" w:cs="Arial"/>
          <w:b/>
          <w:bCs/>
          <w:i w:val="0"/>
          <w:iCs w:val="0"/>
          <w:sz w:val="24"/>
        </w:rPr>
        <w:t xml:space="preserve"> – IDENTIFICAÇÃO DO OBJETO A SER EXECUTADO:</w:t>
      </w:r>
    </w:p>
    <w:p w14:paraId="4B94D5A5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</w:p>
    <w:p w14:paraId="6B3AF8B8" w14:textId="2C6A8E1F" w:rsidR="0048591E" w:rsidRDefault="0048591E" w:rsidP="0048591E">
      <w:pPr>
        <w:pStyle w:val="NormalWeb"/>
        <w:spacing w:before="0" w:after="0"/>
        <w:rPr>
          <w:rFonts w:ascii="Arial" w:hAnsi="Arial" w:cs="Arial"/>
          <w:b/>
          <w:bCs/>
          <w:sz w:val="15"/>
          <w:szCs w:val="15"/>
        </w:rPr>
      </w:pPr>
      <w:r w:rsidRPr="0087276A">
        <w:rPr>
          <w:rFonts w:ascii="Arial" w:hAnsi="Arial" w:cs="Arial"/>
          <w:sz w:val="15"/>
          <w:szCs w:val="15"/>
        </w:rPr>
        <w:t> </w:t>
      </w:r>
      <w:r w:rsidRPr="0087276A">
        <w:rPr>
          <w:rFonts w:ascii="Arial" w:hAnsi="Arial" w:cs="Arial"/>
          <w:b/>
          <w:bCs/>
          <w:sz w:val="15"/>
          <w:szCs w:val="15"/>
        </w:rPr>
        <w:t> DESCRIÇÃO DO PROJETO (INTEGRA O PLANO DE TRABALHO)</w:t>
      </w:r>
    </w:p>
    <w:p w14:paraId="0EDB07FE" w14:textId="77777777" w:rsidR="002158BD" w:rsidRPr="0087276A" w:rsidRDefault="002158BD" w:rsidP="0048591E">
      <w:pPr>
        <w:pStyle w:val="NormalWeb"/>
        <w:spacing w:before="0" w:after="0"/>
        <w:rPr>
          <w:rFonts w:ascii="Arial" w:hAnsi="Arial" w:cs="Arial"/>
          <w:b/>
          <w:bCs/>
          <w:sz w:val="15"/>
          <w:szCs w:val="15"/>
        </w:rPr>
      </w:pPr>
    </w:p>
    <w:tbl>
      <w:tblPr>
        <w:tblW w:w="10206" w:type="dxa"/>
        <w:tblCellSpacing w:w="15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206"/>
      </w:tblGrid>
      <w:tr w:rsidR="00185BF2" w:rsidRPr="0087276A" w14:paraId="1C2B4583" w14:textId="77777777" w:rsidTr="002158BD">
        <w:trPr>
          <w:trHeight w:val="733"/>
          <w:tblCellSpacing w:w="15" w:type="dxa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4E477" w14:textId="77777777" w:rsidR="00185BF2" w:rsidRPr="0087276A" w:rsidRDefault="00185BF2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ÍTULO DO PROJET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o título do projeto a ser executado)</w:t>
            </w:r>
          </w:p>
          <w:p w14:paraId="1D5BCD6B" w14:textId="77777777" w:rsidR="00185BF2" w:rsidRPr="0087276A" w:rsidRDefault="00185BF2" w:rsidP="00185BF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87276A" w14:paraId="292AD4AD" w14:textId="77777777" w:rsidTr="002158BD">
        <w:trPr>
          <w:tblCellSpacing w:w="15" w:type="dxa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7BE30" w14:textId="77777777" w:rsidR="0048591E" w:rsidRPr="0087276A" w:rsidRDefault="0048591E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ICAÇÃO DO OBJET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Descrever o produto final do empreendimento, de forma completa e sucinta)</w:t>
            </w:r>
          </w:p>
          <w:p w14:paraId="4D17554C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8591E" w:rsidRPr="0087276A" w14:paraId="194B28EA" w14:textId="77777777" w:rsidTr="002158BD">
        <w:trPr>
          <w:tblCellSpacing w:w="15" w:type="dxa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63B45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STIFICATIVA DA PROPOSIÇÃ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Descrever sucintamente as razões para a celebração do convênio, evidenciando os benefícios e os resultados a serem atingidos com a realização do projeto</w:t>
            </w:r>
            <w:r w:rsidR="008625A7" w:rsidRPr="0087276A">
              <w:rPr>
                <w:rFonts w:ascii="Arial" w:hAnsi="Arial" w:cs="Arial"/>
                <w:sz w:val="12"/>
                <w:szCs w:val="12"/>
              </w:rPr>
              <w:t>, devendo ser demonstrado o nexo do objeto com o projeto e as metas a serem atingidas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63D9C952" w14:textId="77777777" w:rsidR="0048591E" w:rsidRPr="0087276A" w:rsidRDefault="0048591E" w:rsidP="001704C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9A0E1A" w:rsidRPr="0087276A" w14:paraId="035B320E" w14:textId="77777777" w:rsidTr="002158BD">
        <w:trPr>
          <w:tblCellSpacing w:w="15" w:type="dxa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F5CD0" w14:textId="6888BCE0" w:rsidR="009A0E1A" w:rsidRPr="0087276A" w:rsidRDefault="009A0E1A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CAL DE EXECUÇÃO DO OBJET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informar o endereço completo do local de execuç</w:t>
            </w:r>
            <w:r w:rsidR="00337EF9">
              <w:rPr>
                <w:rFonts w:ascii="Arial" w:hAnsi="Arial" w:cs="Arial"/>
                <w:bCs/>
                <w:sz w:val="12"/>
                <w:szCs w:val="12"/>
              </w:rPr>
              <w:t>ã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o</w:t>
            </w:r>
            <w:r w:rsidR="00337EF9">
              <w:rPr>
                <w:rFonts w:ascii="Arial" w:hAnsi="Arial" w:cs="Arial"/>
                <w:bCs/>
                <w:sz w:val="12"/>
                <w:szCs w:val="12"/>
              </w:rPr>
              <w:t xml:space="preserve"> 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 xml:space="preserve"> o objeto, quando o </w:t>
            </w:r>
            <w:r w:rsidR="00337EF9">
              <w:rPr>
                <w:rFonts w:ascii="Arial" w:hAnsi="Arial" w:cs="Arial"/>
                <w:bCs/>
                <w:sz w:val="12"/>
                <w:szCs w:val="12"/>
              </w:rPr>
              <w:t xml:space="preserve">est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não for na matriz da Instituição)</w:t>
            </w:r>
          </w:p>
          <w:p w14:paraId="3DEEC669" w14:textId="77777777" w:rsidR="009A0E1A" w:rsidRPr="0087276A" w:rsidRDefault="009A0E1A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BC5EC03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  <w:r w:rsidRPr="0087276A">
        <w:rPr>
          <w:rFonts w:ascii="Arial" w:hAnsi="Arial" w:cs="Arial"/>
          <w:sz w:val="15"/>
          <w:szCs w:val="15"/>
        </w:rPr>
        <w:t> </w:t>
      </w:r>
    </w:p>
    <w:p w14:paraId="33EF820C" w14:textId="77777777" w:rsidR="0048591E" w:rsidRPr="0087276A" w:rsidRDefault="004D31C3" w:rsidP="0048591E">
      <w:pPr>
        <w:jc w:val="both"/>
        <w:rPr>
          <w:rFonts w:ascii="Arial" w:hAnsi="Arial" w:cs="Arial"/>
          <w:b/>
          <w:bCs/>
          <w:i/>
          <w:iCs/>
        </w:rPr>
      </w:pPr>
      <w:r w:rsidRPr="0087276A">
        <w:rPr>
          <w:rFonts w:ascii="Arial" w:hAnsi="Arial" w:cs="Arial"/>
          <w:b/>
          <w:bCs/>
          <w:i/>
          <w:iCs/>
        </w:rPr>
        <w:t>4</w:t>
      </w:r>
      <w:r w:rsidR="0048591E" w:rsidRPr="0087276A">
        <w:rPr>
          <w:rFonts w:ascii="Arial" w:hAnsi="Arial" w:cs="Arial"/>
          <w:b/>
          <w:bCs/>
          <w:i/>
          <w:iCs/>
        </w:rPr>
        <w:t xml:space="preserve"> - </w:t>
      </w:r>
      <w:r w:rsidR="0048591E" w:rsidRPr="0087276A">
        <w:rPr>
          <w:rFonts w:ascii="Arial" w:hAnsi="Arial" w:cs="Arial"/>
          <w:b/>
          <w:bCs/>
          <w:iCs/>
        </w:rPr>
        <w:t>METAS A SEREM ATINGIDAS:</w:t>
      </w:r>
    </w:p>
    <w:p w14:paraId="6A3223ED" w14:textId="77777777" w:rsidR="0048591E" w:rsidRPr="0087276A" w:rsidRDefault="0048591E" w:rsidP="0048591E">
      <w:pPr>
        <w:pStyle w:val="Corpodetexto2"/>
        <w:rPr>
          <w:rFonts w:ascii="Arial" w:hAnsi="Arial" w:cs="Arial"/>
          <w:sz w:val="20"/>
        </w:rPr>
      </w:pPr>
      <w:r w:rsidRPr="0087276A">
        <w:rPr>
          <w:rFonts w:ascii="Arial" w:hAnsi="Arial" w:cs="Arial"/>
          <w:sz w:val="20"/>
        </w:rPr>
        <w:t>Preencher a Planilha “Cronograma de Execução”.</w:t>
      </w:r>
    </w:p>
    <w:p w14:paraId="3656B9AB" w14:textId="77777777" w:rsidR="0048591E" w:rsidRPr="0087276A" w:rsidRDefault="0048591E" w:rsidP="0048591E">
      <w:pPr>
        <w:jc w:val="both"/>
        <w:rPr>
          <w:rFonts w:ascii="Arial" w:hAnsi="Arial" w:cs="Arial"/>
          <w:b/>
          <w:bCs/>
          <w:i/>
          <w:iCs/>
        </w:rPr>
      </w:pPr>
    </w:p>
    <w:p w14:paraId="401B9A96" w14:textId="77777777" w:rsidR="0048591E" w:rsidRPr="0087276A" w:rsidRDefault="00E14A3C" w:rsidP="0048591E">
      <w:pPr>
        <w:pStyle w:val="Corpodetexto2"/>
        <w:rPr>
          <w:rFonts w:ascii="Arial" w:hAnsi="Arial" w:cs="Arial"/>
          <w:b/>
          <w:bCs/>
          <w:i/>
          <w:iCs/>
          <w:sz w:val="20"/>
        </w:rPr>
      </w:pPr>
      <w:r w:rsidRPr="0087276A">
        <w:rPr>
          <w:rFonts w:ascii="Arial" w:hAnsi="Arial" w:cs="Arial"/>
          <w:b/>
          <w:bCs/>
          <w:i/>
          <w:iCs/>
          <w:sz w:val="20"/>
        </w:rPr>
        <w:t>5</w:t>
      </w:r>
      <w:r w:rsidR="0048591E" w:rsidRPr="0087276A">
        <w:rPr>
          <w:rFonts w:ascii="Arial" w:hAnsi="Arial" w:cs="Arial"/>
          <w:b/>
          <w:bCs/>
          <w:i/>
          <w:iCs/>
          <w:sz w:val="20"/>
        </w:rPr>
        <w:t xml:space="preserve"> – </w:t>
      </w:r>
      <w:r w:rsidR="0048591E" w:rsidRPr="0087276A">
        <w:rPr>
          <w:rFonts w:ascii="Arial" w:hAnsi="Arial" w:cs="Arial"/>
          <w:b/>
          <w:bCs/>
          <w:iCs/>
          <w:sz w:val="20"/>
        </w:rPr>
        <w:t>OBRIGAÇÕES DOS PARTÍCIPES:</w:t>
      </w:r>
    </w:p>
    <w:p w14:paraId="7515061F" w14:textId="77777777" w:rsidR="0048591E" w:rsidRPr="0087276A" w:rsidRDefault="0048591E" w:rsidP="0048591E">
      <w:pPr>
        <w:pStyle w:val="Corpodetexto2"/>
        <w:rPr>
          <w:rFonts w:ascii="Arial" w:hAnsi="Arial" w:cs="Arial"/>
          <w:b/>
          <w:bCs/>
          <w:i/>
          <w:iCs/>
          <w:sz w:val="20"/>
        </w:rPr>
      </w:pPr>
      <w:r w:rsidRPr="0087276A">
        <w:rPr>
          <w:rFonts w:ascii="Arial" w:hAnsi="Arial" w:cs="Arial"/>
          <w:sz w:val="20"/>
        </w:rPr>
        <w:t>Preencher indicando as obrigações.</w:t>
      </w:r>
    </w:p>
    <w:p w14:paraId="45FB0818" w14:textId="77777777" w:rsidR="00AD465C" w:rsidRPr="0087276A" w:rsidRDefault="00AD465C" w:rsidP="0048591E">
      <w:pPr>
        <w:pStyle w:val="Corpodetexto2"/>
        <w:rPr>
          <w:rFonts w:ascii="Arial" w:hAnsi="Arial" w:cs="Arial"/>
          <w:b/>
          <w:bCs/>
          <w:i/>
          <w:iCs/>
          <w:sz w:val="20"/>
        </w:rPr>
      </w:pPr>
    </w:p>
    <w:p w14:paraId="44866E17" w14:textId="77777777" w:rsidR="0048591E" w:rsidRPr="0087276A" w:rsidRDefault="00E14A3C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  <w:r w:rsidRPr="0087276A">
        <w:rPr>
          <w:rFonts w:ascii="Arial" w:hAnsi="Arial" w:cs="Arial"/>
          <w:b/>
          <w:bCs/>
          <w:i/>
          <w:iCs/>
          <w:sz w:val="20"/>
        </w:rPr>
        <w:t>6</w:t>
      </w:r>
      <w:r w:rsidR="0048591E" w:rsidRPr="0087276A">
        <w:rPr>
          <w:rFonts w:ascii="Arial" w:hAnsi="Arial" w:cs="Arial"/>
          <w:b/>
          <w:bCs/>
          <w:i/>
          <w:iCs/>
          <w:sz w:val="20"/>
        </w:rPr>
        <w:t xml:space="preserve">- </w:t>
      </w:r>
      <w:r w:rsidR="0048591E" w:rsidRPr="0087276A">
        <w:rPr>
          <w:rFonts w:ascii="Arial" w:hAnsi="Arial" w:cs="Arial"/>
          <w:b/>
          <w:bCs/>
          <w:iCs/>
          <w:sz w:val="20"/>
        </w:rPr>
        <w:t>DO ÔNUS</w:t>
      </w:r>
    </w:p>
    <w:p w14:paraId="7E5C2E8D" w14:textId="77777777" w:rsidR="0048591E" w:rsidRPr="0087276A" w:rsidRDefault="0048591E" w:rsidP="0048591E">
      <w:pPr>
        <w:pStyle w:val="Corpodetexto2"/>
        <w:rPr>
          <w:rFonts w:ascii="Arial" w:hAnsi="Arial" w:cs="Arial"/>
          <w:bCs/>
          <w:iCs/>
          <w:sz w:val="20"/>
        </w:rPr>
      </w:pPr>
      <w:r w:rsidRPr="0087276A">
        <w:rPr>
          <w:rFonts w:ascii="Arial" w:hAnsi="Arial" w:cs="Arial"/>
          <w:bCs/>
          <w:iCs/>
          <w:sz w:val="20"/>
        </w:rPr>
        <w:t>Cada convenente arcará com o ôn</w:t>
      </w:r>
      <w:r w:rsidR="004C6468" w:rsidRPr="0087276A">
        <w:rPr>
          <w:rFonts w:ascii="Arial" w:hAnsi="Arial" w:cs="Arial"/>
          <w:bCs/>
          <w:iCs/>
          <w:sz w:val="20"/>
        </w:rPr>
        <w:t>us relativo às</w:t>
      </w:r>
      <w:r w:rsidRPr="0087276A">
        <w:rPr>
          <w:rFonts w:ascii="Arial" w:hAnsi="Arial" w:cs="Arial"/>
          <w:bCs/>
          <w:iCs/>
          <w:sz w:val="20"/>
        </w:rPr>
        <w:t xml:space="preserve"> suas respectivas obrigações.</w:t>
      </w:r>
    </w:p>
    <w:p w14:paraId="049F31CB" w14:textId="77777777" w:rsidR="0048591E" w:rsidRPr="0087276A" w:rsidRDefault="0048591E" w:rsidP="0048591E">
      <w:pPr>
        <w:jc w:val="both"/>
        <w:rPr>
          <w:rFonts w:ascii="Arial" w:hAnsi="Arial" w:cs="Arial"/>
          <w:b/>
          <w:bCs/>
          <w:i/>
          <w:iCs/>
        </w:rPr>
      </w:pPr>
    </w:p>
    <w:p w14:paraId="77C0809C" w14:textId="77777777" w:rsidR="0048591E" w:rsidRPr="0087276A" w:rsidRDefault="00E14A3C" w:rsidP="0048591E">
      <w:pPr>
        <w:jc w:val="both"/>
        <w:rPr>
          <w:rFonts w:ascii="Arial" w:hAnsi="Arial" w:cs="Arial"/>
          <w:b/>
          <w:bCs/>
          <w:iCs/>
        </w:rPr>
      </w:pPr>
      <w:r w:rsidRPr="0087276A">
        <w:rPr>
          <w:rFonts w:ascii="Arial" w:hAnsi="Arial" w:cs="Arial"/>
          <w:b/>
          <w:bCs/>
          <w:i/>
          <w:iCs/>
        </w:rPr>
        <w:t>7</w:t>
      </w:r>
      <w:r w:rsidR="0048591E" w:rsidRPr="0087276A">
        <w:rPr>
          <w:rFonts w:ascii="Arial" w:hAnsi="Arial" w:cs="Arial"/>
          <w:b/>
          <w:bCs/>
          <w:i/>
          <w:iCs/>
        </w:rPr>
        <w:t xml:space="preserve"> – </w:t>
      </w:r>
      <w:r w:rsidR="0048591E" w:rsidRPr="0087276A">
        <w:rPr>
          <w:rFonts w:ascii="Arial" w:hAnsi="Arial" w:cs="Arial"/>
          <w:b/>
          <w:bCs/>
          <w:iCs/>
        </w:rPr>
        <w:t>ETAPAS OU FASES DA EXECUÇÃO:</w:t>
      </w:r>
    </w:p>
    <w:p w14:paraId="39903438" w14:textId="77777777" w:rsidR="0048591E" w:rsidRPr="0087276A" w:rsidRDefault="0048591E" w:rsidP="0048591E">
      <w:pPr>
        <w:pStyle w:val="Corpodetexto2"/>
        <w:rPr>
          <w:rFonts w:ascii="Arial" w:hAnsi="Arial" w:cs="Arial"/>
          <w:sz w:val="20"/>
        </w:rPr>
      </w:pPr>
      <w:r w:rsidRPr="0087276A">
        <w:rPr>
          <w:rFonts w:ascii="Arial" w:hAnsi="Arial" w:cs="Arial"/>
          <w:sz w:val="20"/>
        </w:rPr>
        <w:t>Preencher a Planilha “Cronograma de Execução”.</w:t>
      </w:r>
    </w:p>
    <w:p w14:paraId="778BA6DC" w14:textId="77777777" w:rsidR="0048591E" w:rsidRPr="0087276A" w:rsidRDefault="0048591E" w:rsidP="0048591E">
      <w:pPr>
        <w:pStyle w:val="NormalWeb"/>
        <w:spacing w:before="240" w:after="0"/>
        <w:jc w:val="center"/>
        <w:rPr>
          <w:rFonts w:ascii="Arial" w:hAnsi="Arial" w:cs="Arial"/>
          <w:b/>
          <w:bCs/>
        </w:rPr>
      </w:pPr>
      <w:r w:rsidRPr="0087276A">
        <w:rPr>
          <w:rFonts w:ascii="Arial" w:hAnsi="Arial" w:cs="Arial"/>
        </w:rPr>
        <w:t> </w:t>
      </w:r>
      <w:r w:rsidRPr="0087276A">
        <w:rPr>
          <w:rFonts w:ascii="Arial" w:hAnsi="Arial" w:cs="Arial"/>
          <w:b/>
          <w:bCs/>
        </w:rPr>
        <w:t>CRONOGRAMA DE EXECUÇÃO</w:t>
      </w:r>
    </w:p>
    <w:tbl>
      <w:tblPr>
        <w:tblW w:w="10206" w:type="dxa"/>
        <w:tblCellSpacing w:w="15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37"/>
        <w:gridCol w:w="1087"/>
        <w:gridCol w:w="1781"/>
        <w:gridCol w:w="1296"/>
        <w:gridCol w:w="1393"/>
        <w:gridCol w:w="937"/>
        <w:gridCol w:w="1675"/>
      </w:tblGrid>
      <w:tr w:rsidR="0048591E" w:rsidRPr="0087276A" w14:paraId="0FDBE73F" w14:textId="77777777" w:rsidTr="00337EF9">
        <w:trPr>
          <w:tblCellSpacing w:w="15" w:type="dxa"/>
        </w:trPr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37485" w14:textId="77777777" w:rsidR="0048591E" w:rsidRPr="0087276A" w:rsidRDefault="0048591E" w:rsidP="00B11B56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META</w:t>
            </w:r>
            <w:r w:rsidRPr="0087276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B11B56"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="00B11B56" w:rsidRPr="0087276A">
              <w:rPr>
                <w:rFonts w:ascii="Arial" w:hAnsi="Arial" w:cs="Arial"/>
                <w:color w:val="000000"/>
                <w:sz w:val="12"/>
                <w:szCs w:val="12"/>
              </w:rPr>
              <w:t>Consiste nos meios para alcançar o objetivo geral, devem ser claras, bem discriminadas e mensuráveis, podendo ser quantitativas ou qualitativas</w:t>
            </w:r>
            <w:r w:rsidR="00B11B56"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219E9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APA OU FAS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nesse campo cada uma das ações em que se divide uma meta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7E051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ECIFICAÇÃ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Relacionar os elementos característicos 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12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E30F94" w14:textId="77777777" w:rsidR="0048591E" w:rsidRPr="0087276A" w:rsidRDefault="0048591E" w:rsidP="00AD7EC3">
            <w:pPr>
              <w:pStyle w:val="NormalWeb"/>
              <w:jc w:val="center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INDICADOR FÍSICO</w:t>
            </w:r>
            <w:r w:rsidRPr="0087276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Qualificação e quantificação física do produto de ca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12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63EED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RAÇÃ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É o prazo previsto para a implementação de ca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87276A" w14:paraId="2C96FE58" w14:textId="77777777" w:rsidTr="00337EF9">
        <w:trPr>
          <w:tblCellSpacing w:w="15" w:type="dxa"/>
        </w:trPr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1300F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128261" w14:textId="77777777" w:rsidR="0048591E" w:rsidRPr="0087276A" w:rsidRDefault="0048591E" w:rsidP="00AD7EC3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0889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FB47A" w14:textId="77777777" w:rsidR="0048591E" w:rsidRPr="0087276A" w:rsidRDefault="0048591E" w:rsidP="00F700C4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DAD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Indicar a </w:t>
            </w:r>
            <w:r w:rsidR="00481F40" w:rsidRPr="0087276A">
              <w:rPr>
                <w:rFonts w:ascii="Arial" w:hAnsi="Arial" w:cs="Arial"/>
                <w:sz w:val="12"/>
                <w:szCs w:val="12"/>
              </w:rPr>
              <w:t>u</w:t>
            </w:r>
            <w:r w:rsidRPr="0087276A">
              <w:rPr>
                <w:rFonts w:ascii="Arial" w:hAnsi="Arial" w:cs="Arial"/>
                <w:sz w:val="12"/>
                <w:szCs w:val="12"/>
              </w:rPr>
              <w:t>nidade de medida</w:t>
            </w:r>
            <w:r w:rsidR="00481F40" w:rsidRPr="0087276A">
              <w:rPr>
                <w:rFonts w:ascii="Arial" w:hAnsi="Arial" w:cs="Arial"/>
                <w:sz w:val="12"/>
                <w:szCs w:val="12"/>
              </w:rPr>
              <w:t xml:space="preserve"> que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 melhor</w:t>
            </w:r>
            <w:r w:rsidR="00481F40" w:rsidRPr="0087276A">
              <w:rPr>
                <w:rFonts w:ascii="Arial" w:hAnsi="Arial" w:cs="Arial"/>
                <w:sz w:val="12"/>
                <w:szCs w:val="12"/>
              </w:rPr>
              <w:t xml:space="preserve"> cara</w:t>
            </w:r>
            <w:r w:rsidR="00F700C4" w:rsidRPr="0087276A">
              <w:rPr>
                <w:rFonts w:ascii="Arial" w:hAnsi="Arial" w:cs="Arial"/>
                <w:sz w:val="12"/>
                <w:szCs w:val="12"/>
              </w:rPr>
              <w:t>c</w:t>
            </w:r>
            <w:r w:rsidRPr="0087276A">
              <w:rPr>
                <w:rFonts w:ascii="Arial" w:hAnsi="Arial" w:cs="Arial"/>
                <w:sz w:val="12"/>
                <w:szCs w:val="12"/>
              </w:rPr>
              <w:t>teriza o produto de cada meta, etapa ou fase. Exemplos: metro (m), quilômetro (km), quilograma (kg), unidade (un), etc.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59C1F" w14:textId="77777777" w:rsidR="0048591E" w:rsidRPr="0087276A" w:rsidRDefault="0048591E" w:rsidP="00F14D4C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ANTIDADE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dicar a quantidade prevista para cada unidade de medida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E1A3B" w14:textId="77777777" w:rsidR="0048591E" w:rsidRPr="0087276A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ÍCI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Início da execução 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09AE3" w14:textId="77777777" w:rsidR="00CE27DF" w:rsidRPr="0087276A" w:rsidRDefault="0048591E" w:rsidP="00EA2941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ÉRMINO 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87276A">
              <w:rPr>
                <w:rFonts w:ascii="Arial" w:hAnsi="Arial" w:cs="Arial"/>
                <w:sz w:val="12"/>
                <w:szCs w:val="12"/>
              </w:rPr>
              <w:t>Término</w:t>
            </w:r>
            <w:r w:rsidR="00EA2941" w:rsidRPr="0087276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276A">
              <w:rPr>
                <w:rFonts w:ascii="Arial" w:hAnsi="Arial" w:cs="Arial"/>
                <w:sz w:val="12"/>
                <w:szCs w:val="12"/>
              </w:rPr>
              <w:t xml:space="preserve">da </w:t>
            </w:r>
          </w:p>
          <w:p w14:paraId="17629D46" w14:textId="77777777" w:rsidR="0048591E" w:rsidRPr="0087276A" w:rsidRDefault="0048591E" w:rsidP="00CE27D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sz w:val="12"/>
                <w:szCs w:val="12"/>
              </w:rPr>
              <w:t>execução da meta, etapa ou fase</w:t>
            </w:r>
            <w:r w:rsidRPr="0087276A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87276A" w14:paraId="62486C05" w14:textId="77777777" w:rsidTr="00337EF9">
        <w:trPr>
          <w:trHeight w:val="288"/>
          <w:tblCellSpacing w:w="15" w:type="dxa"/>
        </w:trPr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1652C" w14:textId="77777777" w:rsidR="0048591E" w:rsidRPr="0087276A" w:rsidRDefault="0048591E" w:rsidP="00AD7EC3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9056E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9C43A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BEF00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61D779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2D8B6" w14:textId="77777777" w:rsidR="0048591E" w:rsidRPr="0087276A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78278" w14:textId="77777777" w:rsidR="0048591E" w:rsidRPr="0087276A" w:rsidRDefault="0048591E" w:rsidP="00AD7EC3">
            <w:pPr>
              <w:rPr>
                <w:rFonts w:ascii="Arial" w:hAnsi="Arial" w:cs="Arial"/>
              </w:rPr>
            </w:pPr>
          </w:p>
          <w:p w14:paraId="1FC39945" w14:textId="77777777" w:rsidR="0048591E" w:rsidRPr="0087276A" w:rsidRDefault="0048591E" w:rsidP="00AD7EC3">
            <w:pPr>
              <w:tabs>
                <w:tab w:val="left" w:pos="810"/>
              </w:tabs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</w:rPr>
              <w:tab/>
            </w:r>
          </w:p>
        </w:tc>
      </w:tr>
    </w:tbl>
    <w:p w14:paraId="4EF7B5EF" w14:textId="77777777" w:rsidR="0048591E" w:rsidRPr="0087276A" w:rsidRDefault="0048591E" w:rsidP="00E61279">
      <w:pPr>
        <w:pStyle w:val="NormalWeb"/>
        <w:spacing w:before="0" w:after="0"/>
        <w:ind w:right="-711"/>
        <w:rPr>
          <w:rFonts w:ascii="Arial" w:hAnsi="Arial" w:cs="Arial"/>
          <w:b/>
          <w:bCs/>
          <w:sz w:val="16"/>
          <w:szCs w:val="16"/>
        </w:rPr>
      </w:pPr>
      <w:r w:rsidRPr="0087276A">
        <w:rPr>
          <w:rFonts w:ascii="Arial" w:hAnsi="Arial" w:cs="Arial"/>
          <w:b/>
          <w:bCs/>
          <w:sz w:val="16"/>
          <w:szCs w:val="16"/>
        </w:rPr>
        <w:t xml:space="preserve">O Cronograma de Execução descreve a implementação de um projeto em termos de metas, etapas ou fases, bem como prazos. Caso não seja possível apresentar o modelo acima, apresentar outro tipo de planilha que demonstre o cronograma de execução. </w:t>
      </w:r>
    </w:p>
    <w:p w14:paraId="0562CB0E" w14:textId="77777777" w:rsidR="0048591E" w:rsidRPr="0087276A" w:rsidRDefault="0048591E" w:rsidP="0048591E">
      <w:pPr>
        <w:pStyle w:val="NormalWeb"/>
        <w:spacing w:before="0" w:after="0"/>
        <w:rPr>
          <w:rFonts w:ascii="Arial" w:hAnsi="Arial" w:cs="Arial"/>
          <w:sz w:val="18"/>
          <w:szCs w:val="15"/>
        </w:rPr>
      </w:pPr>
    </w:p>
    <w:p w14:paraId="3DFDED93" w14:textId="77777777" w:rsidR="0048591E" w:rsidRPr="0087276A" w:rsidRDefault="00E14A3C" w:rsidP="0048591E">
      <w:pPr>
        <w:pStyle w:val="Corpodetexto3"/>
        <w:rPr>
          <w:rFonts w:ascii="Arial" w:eastAsia="Arial Unicode MS" w:hAnsi="Arial" w:cs="Arial"/>
          <w:sz w:val="20"/>
        </w:rPr>
      </w:pPr>
      <w:r w:rsidRPr="0087276A">
        <w:rPr>
          <w:rFonts w:ascii="Arial" w:eastAsia="Arial Unicode MS" w:hAnsi="Arial" w:cs="Arial"/>
          <w:sz w:val="20"/>
        </w:rPr>
        <w:t>8</w:t>
      </w:r>
      <w:r w:rsidR="0048591E" w:rsidRPr="0087276A">
        <w:rPr>
          <w:rFonts w:ascii="Arial" w:eastAsia="Arial Unicode MS" w:hAnsi="Arial" w:cs="Arial"/>
          <w:sz w:val="20"/>
        </w:rPr>
        <w:t xml:space="preserve"> – PRAZO:</w:t>
      </w:r>
    </w:p>
    <w:p w14:paraId="68A7E088" w14:textId="77777777" w:rsidR="0048591E" w:rsidRPr="0087276A" w:rsidRDefault="0048591E" w:rsidP="0048591E">
      <w:pPr>
        <w:pStyle w:val="Corpodetexto2"/>
        <w:rPr>
          <w:rFonts w:ascii="Arial" w:eastAsia="Arial Unicode MS" w:hAnsi="Arial" w:cs="Arial"/>
          <w:sz w:val="20"/>
        </w:rPr>
      </w:pPr>
      <w:r w:rsidRPr="0087276A">
        <w:rPr>
          <w:rFonts w:ascii="Arial" w:eastAsia="Arial Unicode MS" w:hAnsi="Arial" w:cs="Arial"/>
          <w:sz w:val="20"/>
        </w:rPr>
        <w:t xml:space="preserve">Indicar o prazo total de vigência do convênio proposto </w:t>
      </w:r>
      <w:r w:rsidR="00F5780C" w:rsidRPr="0087276A">
        <w:rPr>
          <w:rFonts w:ascii="Arial" w:eastAsia="Arial Unicode MS" w:hAnsi="Arial" w:cs="Arial"/>
          <w:sz w:val="20"/>
        </w:rPr>
        <w:t xml:space="preserve">- </w:t>
      </w:r>
      <w:r w:rsidRPr="0087276A">
        <w:rPr>
          <w:rFonts w:ascii="Arial" w:eastAsia="Arial Unicode MS" w:hAnsi="Arial" w:cs="Arial"/>
          <w:sz w:val="20"/>
        </w:rPr>
        <w:t>máximo 60 meses</w:t>
      </w:r>
      <w:r w:rsidR="0008192B" w:rsidRPr="0087276A">
        <w:rPr>
          <w:rFonts w:ascii="Arial" w:eastAsia="Arial Unicode MS" w:hAnsi="Arial" w:cs="Arial"/>
          <w:sz w:val="20"/>
        </w:rPr>
        <w:t>, a contar da</w:t>
      </w:r>
      <w:r w:rsidR="00F5780C" w:rsidRPr="0087276A">
        <w:rPr>
          <w:rFonts w:ascii="Arial" w:eastAsia="Arial Unicode MS" w:hAnsi="Arial" w:cs="Arial"/>
          <w:sz w:val="20"/>
        </w:rPr>
        <w:t xml:space="preserve"> data de</w:t>
      </w:r>
      <w:r w:rsidR="009255E5" w:rsidRPr="0087276A">
        <w:rPr>
          <w:rFonts w:ascii="Arial" w:eastAsia="Arial Unicode MS" w:hAnsi="Arial" w:cs="Arial"/>
          <w:sz w:val="20"/>
        </w:rPr>
        <w:t xml:space="preserve"> </w:t>
      </w:r>
      <w:r w:rsidR="00F5780C" w:rsidRPr="0087276A">
        <w:rPr>
          <w:rFonts w:ascii="Arial" w:eastAsia="Arial Unicode MS" w:hAnsi="Arial" w:cs="Arial"/>
          <w:sz w:val="20"/>
        </w:rPr>
        <w:t>(</w:t>
      </w:r>
      <w:r w:rsidR="009255E5" w:rsidRPr="0087276A">
        <w:rPr>
          <w:rFonts w:ascii="Arial" w:eastAsia="Arial Unicode MS" w:hAnsi="Arial" w:cs="Arial"/>
          <w:sz w:val="20"/>
        </w:rPr>
        <w:t>assinatura ou da publicação</w:t>
      </w:r>
      <w:r w:rsidR="00F5780C" w:rsidRPr="0087276A">
        <w:rPr>
          <w:rFonts w:ascii="Arial" w:eastAsia="Arial Unicode MS" w:hAnsi="Arial" w:cs="Arial"/>
          <w:sz w:val="20"/>
        </w:rPr>
        <w:t>)</w:t>
      </w:r>
      <w:r w:rsidRPr="0087276A">
        <w:rPr>
          <w:rFonts w:ascii="Arial" w:eastAsia="Arial Unicode MS" w:hAnsi="Arial" w:cs="Arial"/>
          <w:sz w:val="20"/>
        </w:rPr>
        <w:t>.</w:t>
      </w:r>
    </w:p>
    <w:p w14:paraId="34CE0A41" w14:textId="77777777" w:rsidR="0048591E" w:rsidRPr="0087276A" w:rsidRDefault="0048591E" w:rsidP="0048591E">
      <w:pPr>
        <w:jc w:val="both"/>
        <w:rPr>
          <w:rFonts w:ascii="Arial" w:hAnsi="Arial" w:cs="Arial"/>
          <w:b/>
          <w:bCs/>
        </w:rPr>
      </w:pPr>
      <w:r w:rsidRPr="0087276A">
        <w:rPr>
          <w:rFonts w:ascii="Arial" w:hAnsi="Arial" w:cs="Arial"/>
          <w:b/>
          <w:bCs/>
        </w:rPr>
        <w:tab/>
      </w:r>
    </w:p>
    <w:p w14:paraId="02C1E5BC" w14:textId="77777777" w:rsidR="0048591E" w:rsidRPr="0087276A" w:rsidRDefault="00E14A3C" w:rsidP="0048591E">
      <w:pPr>
        <w:pStyle w:val="Corpodetexto3"/>
        <w:rPr>
          <w:rFonts w:ascii="Arial" w:hAnsi="Arial" w:cs="Arial"/>
          <w:b w:val="0"/>
          <w:sz w:val="20"/>
        </w:rPr>
      </w:pPr>
      <w:r w:rsidRPr="0087276A">
        <w:rPr>
          <w:rFonts w:ascii="Arial" w:hAnsi="Arial" w:cs="Arial"/>
          <w:sz w:val="20"/>
        </w:rPr>
        <w:t>9</w:t>
      </w:r>
      <w:r w:rsidR="0048591E" w:rsidRPr="0087276A">
        <w:rPr>
          <w:rFonts w:ascii="Arial" w:hAnsi="Arial" w:cs="Arial"/>
          <w:sz w:val="20"/>
        </w:rPr>
        <w:t xml:space="preserve"> - ÓRGÃO FISCAL</w:t>
      </w:r>
    </w:p>
    <w:p w14:paraId="36D38CF3" w14:textId="77777777" w:rsidR="0048591E" w:rsidRPr="00232B59" w:rsidRDefault="006A4446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sz w:val="20"/>
        </w:rPr>
        <w:t>In</w:t>
      </w:r>
      <w:r w:rsidR="00EA2941" w:rsidRPr="0087276A">
        <w:rPr>
          <w:rFonts w:ascii="Arial" w:eastAsia="Arial Unicode MS" w:hAnsi="Arial" w:cs="Arial"/>
          <w:b w:val="0"/>
          <w:bCs/>
          <w:iCs/>
          <w:sz w:val="20"/>
        </w:rPr>
        <w:t>dicar</w:t>
      </w:r>
      <w:r w:rsidR="00E23143" w:rsidRPr="0087276A">
        <w:rPr>
          <w:rFonts w:ascii="Arial" w:eastAsia="Arial Unicode MS" w:hAnsi="Arial" w:cs="Arial"/>
          <w:b w:val="0"/>
          <w:bCs/>
          <w:iCs/>
          <w:sz w:val="20"/>
        </w:rPr>
        <w:t>,</w:t>
      </w:r>
      <w:r w:rsidR="00EA2941" w:rsidRPr="0087276A">
        <w:rPr>
          <w:rFonts w:ascii="Arial" w:eastAsia="Arial Unicode MS" w:hAnsi="Arial" w:cs="Arial"/>
          <w:b w:val="0"/>
          <w:bCs/>
          <w:iCs/>
          <w:sz w:val="20"/>
        </w:rPr>
        <w:t xml:space="preserve"> </w:t>
      </w:r>
      <w:r w:rsidR="00E23143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na forma abaixo, </w:t>
      </w:r>
      <w:r w:rsidR="00EA2941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o Órgão Fiscal</w:t>
      </w:r>
      <w:r w:rsidR="002A7AB3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: </w:t>
      </w:r>
      <w:r w:rsidR="00EA2941"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(nome da U</w:t>
      </w: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O e do servidor que atuará como fiscal e seu </w:t>
      </w:r>
      <w:r w:rsidRPr="00232B59">
        <w:rPr>
          <w:rFonts w:ascii="Arial" w:eastAsia="Arial Unicode MS" w:hAnsi="Arial" w:cs="Arial"/>
          <w:b w:val="0"/>
          <w:bCs/>
          <w:iCs/>
          <w:sz w:val="20"/>
        </w:rPr>
        <w:t>substituto)</w:t>
      </w:r>
    </w:p>
    <w:p w14:paraId="5D739F69" w14:textId="77777777" w:rsidR="00EF3351" w:rsidRPr="00232B59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232B59">
        <w:rPr>
          <w:rFonts w:ascii="Arial" w:eastAsia="Arial Unicode MS" w:hAnsi="Arial" w:cs="Arial"/>
          <w:b w:val="0"/>
          <w:bCs/>
          <w:iCs/>
          <w:sz w:val="20"/>
        </w:rPr>
        <w:t>Unidade:</w:t>
      </w:r>
    </w:p>
    <w:p w14:paraId="31292067" w14:textId="4ABF5FF1" w:rsidR="00EF3351" w:rsidRPr="00232B59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232B59">
        <w:rPr>
          <w:rFonts w:ascii="Arial" w:eastAsia="Arial Unicode MS" w:hAnsi="Arial" w:cs="Arial"/>
          <w:b w:val="0"/>
          <w:bCs/>
          <w:iCs/>
          <w:sz w:val="20"/>
        </w:rPr>
        <w:t>Fiscal</w:t>
      </w:r>
      <w:r w:rsidR="00195753" w:rsidRPr="00232B59">
        <w:rPr>
          <w:rFonts w:ascii="Arial" w:eastAsia="Arial Unicode MS" w:hAnsi="Arial" w:cs="Arial"/>
          <w:b w:val="0"/>
          <w:bCs/>
          <w:iCs/>
          <w:sz w:val="20"/>
        </w:rPr>
        <w:t xml:space="preserve">, </w:t>
      </w:r>
      <w:r w:rsidR="000853C6" w:rsidRPr="00232B59">
        <w:rPr>
          <w:rFonts w:ascii="Arial" w:eastAsia="Arial Unicode MS" w:hAnsi="Arial" w:cs="Arial"/>
          <w:b w:val="0"/>
          <w:bCs/>
          <w:iCs/>
          <w:sz w:val="20"/>
        </w:rPr>
        <w:t>matrícula</w:t>
      </w:r>
      <w:r w:rsidR="00195753" w:rsidRPr="00232B59">
        <w:rPr>
          <w:rFonts w:ascii="Arial" w:eastAsia="Arial Unicode MS" w:hAnsi="Arial" w:cs="Arial"/>
          <w:b w:val="0"/>
          <w:bCs/>
          <w:iCs/>
          <w:sz w:val="20"/>
        </w:rPr>
        <w:t xml:space="preserve"> e </w:t>
      </w:r>
      <w:r w:rsidR="0084562B" w:rsidRPr="00232B59">
        <w:rPr>
          <w:rFonts w:ascii="Arial" w:eastAsia="Arial Unicode MS" w:hAnsi="Arial" w:cs="Arial"/>
          <w:b w:val="0"/>
          <w:bCs/>
          <w:iCs/>
          <w:sz w:val="20"/>
          <w:u w:val="single"/>
        </w:rPr>
        <w:t xml:space="preserve">nº de </w:t>
      </w:r>
      <w:r w:rsidR="00195753" w:rsidRPr="00232B59">
        <w:rPr>
          <w:rFonts w:ascii="Arial" w:eastAsia="Arial Unicode MS" w:hAnsi="Arial" w:cs="Arial"/>
          <w:b w:val="0"/>
          <w:bCs/>
          <w:iCs/>
          <w:sz w:val="20"/>
          <w:u w:val="single"/>
        </w:rPr>
        <w:t>CPF</w:t>
      </w:r>
      <w:r w:rsidRPr="00232B59">
        <w:rPr>
          <w:rFonts w:ascii="Arial" w:eastAsia="Arial Unicode MS" w:hAnsi="Arial" w:cs="Arial"/>
          <w:b w:val="0"/>
          <w:bCs/>
          <w:iCs/>
          <w:sz w:val="20"/>
        </w:rPr>
        <w:t>:</w:t>
      </w:r>
    </w:p>
    <w:p w14:paraId="266E5313" w14:textId="46C9E403" w:rsidR="00EF3351" w:rsidRPr="00232B59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232B59">
        <w:rPr>
          <w:rFonts w:ascii="Arial" w:eastAsia="Arial Unicode MS" w:hAnsi="Arial" w:cs="Arial"/>
          <w:b w:val="0"/>
          <w:bCs/>
          <w:iCs/>
          <w:sz w:val="20"/>
        </w:rPr>
        <w:t>Substituto</w:t>
      </w:r>
      <w:r w:rsidR="00195753" w:rsidRPr="00232B59">
        <w:rPr>
          <w:rFonts w:ascii="Arial" w:eastAsia="Arial Unicode MS" w:hAnsi="Arial" w:cs="Arial"/>
          <w:b w:val="0"/>
          <w:bCs/>
          <w:iCs/>
          <w:sz w:val="20"/>
        </w:rPr>
        <w:t xml:space="preserve">, </w:t>
      </w:r>
      <w:r w:rsidR="000853C6" w:rsidRPr="00232B59">
        <w:rPr>
          <w:rFonts w:ascii="Arial" w:eastAsia="Arial Unicode MS" w:hAnsi="Arial" w:cs="Arial"/>
          <w:b w:val="0"/>
          <w:bCs/>
          <w:iCs/>
          <w:sz w:val="20"/>
        </w:rPr>
        <w:t>matrícula</w:t>
      </w:r>
      <w:r w:rsidR="00195753" w:rsidRPr="00232B59">
        <w:rPr>
          <w:rFonts w:ascii="Arial" w:eastAsia="Arial Unicode MS" w:hAnsi="Arial" w:cs="Arial"/>
          <w:b w:val="0"/>
          <w:bCs/>
          <w:iCs/>
          <w:sz w:val="20"/>
        </w:rPr>
        <w:t xml:space="preserve"> e </w:t>
      </w:r>
      <w:r w:rsidR="0084562B" w:rsidRPr="00232B59">
        <w:rPr>
          <w:rFonts w:ascii="Arial" w:eastAsia="Arial Unicode MS" w:hAnsi="Arial" w:cs="Arial"/>
          <w:b w:val="0"/>
          <w:bCs/>
          <w:iCs/>
          <w:sz w:val="20"/>
          <w:u w:val="single"/>
        </w:rPr>
        <w:t xml:space="preserve">nº de </w:t>
      </w:r>
      <w:r w:rsidR="00195753" w:rsidRPr="00232B59">
        <w:rPr>
          <w:rFonts w:ascii="Arial" w:eastAsia="Arial Unicode MS" w:hAnsi="Arial" w:cs="Arial"/>
          <w:b w:val="0"/>
          <w:bCs/>
          <w:iCs/>
          <w:sz w:val="20"/>
          <w:u w:val="single"/>
        </w:rPr>
        <w:t>CPF</w:t>
      </w:r>
      <w:r w:rsidRPr="00232B59">
        <w:rPr>
          <w:rFonts w:ascii="Arial" w:eastAsia="Arial Unicode MS" w:hAnsi="Arial" w:cs="Arial"/>
          <w:b w:val="0"/>
          <w:bCs/>
          <w:iCs/>
          <w:sz w:val="20"/>
        </w:rPr>
        <w:t>:</w:t>
      </w:r>
    </w:p>
    <w:p w14:paraId="62EBF3C5" w14:textId="77777777" w:rsidR="00EF6547" w:rsidRPr="00232B59" w:rsidRDefault="00EF6547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</w:p>
    <w:p w14:paraId="2382E6DF" w14:textId="77777777" w:rsidR="00E14A3C" w:rsidRPr="00232B59" w:rsidRDefault="00E14A3C" w:rsidP="0048591E">
      <w:pPr>
        <w:pStyle w:val="Corpodetexto3"/>
        <w:rPr>
          <w:rFonts w:ascii="Arial" w:eastAsia="Arial Unicode MS" w:hAnsi="Arial" w:cs="Arial"/>
          <w:bCs/>
          <w:iCs/>
          <w:sz w:val="20"/>
        </w:rPr>
      </w:pPr>
      <w:r w:rsidRPr="00232B59">
        <w:rPr>
          <w:rFonts w:ascii="Arial" w:eastAsia="Arial Unicode MS" w:hAnsi="Arial" w:cs="Arial"/>
          <w:bCs/>
          <w:iCs/>
          <w:sz w:val="20"/>
        </w:rPr>
        <w:t>10 – ÓRGÃO TÉCNICO</w:t>
      </w:r>
    </w:p>
    <w:p w14:paraId="408FFCFE" w14:textId="77777777" w:rsidR="0048591E" w:rsidRPr="00232B59" w:rsidRDefault="00E14A3C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232B59">
        <w:rPr>
          <w:rFonts w:ascii="Arial" w:eastAsia="Arial Unicode MS" w:hAnsi="Arial" w:cs="Arial"/>
          <w:bCs/>
          <w:iCs/>
        </w:rPr>
        <w:t>Indicar</w:t>
      </w:r>
      <w:r w:rsidR="00E23143" w:rsidRPr="00232B59">
        <w:rPr>
          <w:rFonts w:ascii="Arial" w:eastAsia="Arial Unicode MS" w:hAnsi="Arial" w:cs="Arial"/>
          <w:bCs/>
          <w:iCs/>
        </w:rPr>
        <w:t>,</w:t>
      </w:r>
      <w:r w:rsidRPr="00232B59">
        <w:rPr>
          <w:rFonts w:ascii="Arial" w:eastAsia="Arial Unicode MS" w:hAnsi="Arial" w:cs="Arial"/>
          <w:bCs/>
          <w:iCs/>
        </w:rPr>
        <w:t xml:space="preserve"> </w:t>
      </w:r>
      <w:r w:rsidR="00E23143" w:rsidRPr="00232B59">
        <w:rPr>
          <w:rFonts w:ascii="Arial" w:eastAsia="Arial Unicode MS" w:hAnsi="Arial" w:cs="Arial"/>
          <w:bCs/>
          <w:iCs/>
        </w:rPr>
        <w:t xml:space="preserve">na forma abaixo, </w:t>
      </w:r>
      <w:r w:rsidRPr="00232B59">
        <w:rPr>
          <w:rFonts w:ascii="Arial" w:eastAsia="Arial Unicode MS" w:hAnsi="Arial" w:cs="Arial"/>
          <w:bCs/>
          <w:iCs/>
        </w:rPr>
        <w:t>o Órgão Técnico</w:t>
      </w:r>
      <w:r w:rsidR="00EF3351" w:rsidRPr="00232B59">
        <w:rPr>
          <w:rFonts w:ascii="Arial" w:eastAsia="Arial Unicode MS" w:hAnsi="Arial" w:cs="Arial"/>
          <w:bCs/>
          <w:iCs/>
        </w:rPr>
        <w:t xml:space="preserve">: </w:t>
      </w:r>
      <w:r w:rsidRPr="00232B59">
        <w:rPr>
          <w:rFonts w:ascii="Arial" w:eastAsia="Arial Unicode MS" w:hAnsi="Arial" w:cs="Arial"/>
          <w:bCs/>
          <w:iCs/>
        </w:rPr>
        <w:t>(nome da Unidade Organizacional do TJRJ</w:t>
      </w:r>
      <w:r w:rsidR="00B053C5" w:rsidRPr="00232B59">
        <w:rPr>
          <w:rFonts w:ascii="Arial" w:eastAsia="Arial Unicode MS" w:hAnsi="Arial" w:cs="Arial"/>
          <w:bCs/>
          <w:iCs/>
        </w:rPr>
        <w:t xml:space="preserve"> e do servidor que atuará como técnico e substituto).</w:t>
      </w:r>
    </w:p>
    <w:p w14:paraId="6221CEBD" w14:textId="77777777" w:rsidR="00E14A3C" w:rsidRPr="00232B59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232B59">
        <w:rPr>
          <w:rFonts w:ascii="Arial" w:hAnsi="Arial" w:cs="Arial"/>
          <w:szCs w:val="23"/>
        </w:rPr>
        <w:t>Unidade:</w:t>
      </w:r>
    </w:p>
    <w:p w14:paraId="73ED6E1F" w14:textId="77777777" w:rsidR="00EF3351" w:rsidRPr="00232B59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232B59">
        <w:rPr>
          <w:rFonts w:ascii="Arial" w:hAnsi="Arial" w:cs="Arial"/>
          <w:szCs w:val="23"/>
        </w:rPr>
        <w:t>Técnico</w:t>
      </w:r>
      <w:r w:rsidR="000853C6" w:rsidRPr="00232B59">
        <w:rPr>
          <w:rFonts w:ascii="Arial" w:hAnsi="Arial" w:cs="Arial"/>
          <w:szCs w:val="23"/>
        </w:rPr>
        <w:t>/matrícula</w:t>
      </w:r>
      <w:r w:rsidRPr="00232B59">
        <w:rPr>
          <w:rFonts w:ascii="Arial" w:hAnsi="Arial" w:cs="Arial"/>
          <w:szCs w:val="23"/>
        </w:rPr>
        <w:t>:</w:t>
      </w:r>
    </w:p>
    <w:p w14:paraId="46B2A343" w14:textId="77777777" w:rsidR="00EF3351" w:rsidRPr="00232B59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232B59">
        <w:rPr>
          <w:rFonts w:ascii="Arial" w:hAnsi="Arial" w:cs="Arial"/>
          <w:szCs w:val="23"/>
        </w:rPr>
        <w:t>Substituto</w:t>
      </w:r>
      <w:r w:rsidR="000853C6" w:rsidRPr="00232B59">
        <w:rPr>
          <w:rFonts w:ascii="Arial" w:hAnsi="Arial" w:cs="Arial"/>
          <w:szCs w:val="23"/>
        </w:rPr>
        <w:t>/matrícula</w:t>
      </w:r>
      <w:r w:rsidRPr="00232B59">
        <w:rPr>
          <w:rFonts w:ascii="Arial" w:hAnsi="Arial" w:cs="Arial"/>
          <w:szCs w:val="23"/>
        </w:rPr>
        <w:t>:</w:t>
      </w:r>
    </w:p>
    <w:p w14:paraId="6D98A12B" w14:textId="77777777" w:rsidR="00EF3351" w:rsidRPr="00232B59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</w:p>
    <w:p w14:paraId="7C720F7C" w14:textId="77777777" w:rsidR="0048591E" w:rsidRPr="00232B59" w:rsidRDefault="00E14A3C" w:rsidP="0048591E">
      <w:pPr>
        <w:pStyle w:val="Corpodetexto3"/>
        <w:rPr>
          <w:rFonts w:ascii="Arial" w:hAnsi="Arial" w:cs="Arial"/>
          <w:sz w:val="20"/>
        </w:rPr>
      </w:pPr>
      <w:r w:rsidRPr="00232B59">
        <w:rPr>
          <w:rFonts w:ascii="Arial" w:hAnsi="Arial" w:cs="Arial"/>
          <w:sz w:val="20"/>
        </w:rPr>
        <w:t>1</w:t>
      </w:r>
      <w:r w:rsidR="00282C74" w:rsidRPr="00232B59">
        <w:rPr>
          <w:rFonts w:ascii="Arial" w:hAnsi="Arial" w:cs="Arial"/>
          <w:sz w:val="20"/>
        </w:rPr>
        <w:t>1</w:t>
      </w:r>
      <w:r w:rsidR="0048591E" w:rsidRPr="00232B59">
        <w:rPr>
          <w:rFonts w:ascii="Arial" w:hAnsi="Arial" w:cs="Arial"/>
          <w:sz w:val="20"/>
        </w:rPr>
        <w:t xml:space="preserve"> – GESTOR DO CONVÊNIO</w:t>
      </w:r>
      <w:r w:rsidR="009D5DD1" w:rsidRPr="00232B59">
        <w:rPr>
          <w:rFonts w:ascii="Arial" w:hAnsi="Arial" w:cs="Arial"/>
          <w:sz w:val="20"/>
        </w:rPr>
        <w:t>/COORDENADOR DO PROJETO</w:t>
      </w:r>
    </w:p>
    <w:p w14:paraId="0CF02E7A" w14:textId="77777777" w:rsidR="0048591E" w:rsidRPr="00232B59" w:rsidRDefault="006A4446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232B59">
        <w:rPr>
          <w:rFonts w:ascii="Arial" w:hAnsi="Arial" w:cs="Arial"/>
          <w:szCs w:val="23"/>
        </w:rPr>
        <w:t>Indicar</w:t>
      </w:r>
      <w:r w:rsidR="00EF3351" w:rsidRPr="00232B59">
        <w:rPr>
          <w:rFonts w:ascii="Arial" w:hAnsi="Arial" w:cs="Arial"/>
          <w:szCs w:val="23"/>
        </w:rPr>
        <w:t>, na forma abaixo,</w:t>
      </w:r>
      <w:r w:rsidRPr="00232B59">
        <w:rPr>
          <w:rFonts w:ascii="Arial" w:hAnsi="Arial" w:cs="Arial"/>
          <w:szCs w:val="23"/>
        </w:rPr>
        <w:t xml:space="preserve"> o Órgão Gestor do convênio - </w:t>
      </w:r>
      <w:r w:rsidRPr="00232B59">
        <w:rPr>
          <w:rFonts w:ascii="Arial" w:eastAsia="Arial Unicode MS" w:hAnsi="Arial" w:cs="Arial"/>
          <w:bCs/>
          <w:iCs/>
        </w:rPr>
        <w:t>Coordenador do Projet</w:t>
      </w:r>
      <w:r w:rsidR="00481F40" w:rsidRPr="00232B59">
        <w:rPr>
          <w:rFonts w:ascii="Arial" w:eastAsia="Arial Unicode MS" w:hAnsi="Arial" w:cs="Arial"/>
          <w:bCs/>
          <w:iCs/>
        </w:rPr>
        <w:t>o objeto do Convênio (nome da U</w:t>
      </w:r>
      <w:r w:rsidRPr="00232B59">
        <w:rPr>
          <w:rFonts w:ascii="Arial" w:eastAsia="Arial Unicode MS" w:hAnsi="Arial" w:cs="Arial"/>
          <w:bCs/>
          <w:iCs/>
        </w:rPr>
        <w:t>O e do servidor que atuará como gestor e seu substituto)</w:t>
      </w:r>
    </w:p>
    <w:p w14:paraId="61BE4B4F" w14:textId="77777777" w:rsidR="00FE54A1" w:rsidRPr="00232B59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232B59">
        <w:rPr>
          <w:rFonts w:ascii="Arial" w:eastAsia="Arial Unicode MS" w:hAnsi="Arial" w:cs="Arial"/>
          <w:bCs/>
          <w:iCs/>
        </w:rPr>
        <w:t>Unidade:</w:t>
      </w:r>
    </w:p>
    <w:p w14:paraId="0D00E473" w14:textId="5B611A48" w:rsidR="00FE54A1" w:rsidRPr="00232B59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232B59">
        <w:rPr>
          <w:rFonts w:ascii="Arial" w:eastAsia="Arial Unicode MS" w:hAnsi="Arial" w:cs="Arial"/>
          <w:bCs/>
          <w:iCs/>
        </w:rPr>
        <w:t>Gestor</w:t>
      </w:r>
      <w:r w:rsidR="00195753" w:rsidRPr="00232B59">
        <w:rPr>
          <w:rFonts w:ascii="Arial" w:eastAsia="Arial Unicode MS" w:hAnsi="Arial" w:cs="Arial"/>
          <w:bCs/>
          <w:iCs/>
        </w:rPr>
        <w:t xml:space="preserve">, </w:t>
      </w:r>
      <w:r w:rsidR="008972CB" w:rsidRPr="00232B59">
        <w:rPr>
          <w:rFonts w:ascii="Arial" w:eastAsia="Arial Unicode MS" w:hAnsi="Arial" w:cs="Arial"/>
          <w:bCs/>
          <w:iCs/>
        </w:rPr>
        <w:t>matrícula</w:t>
      </w:r>
      <w:r w:rsidR="00195753" w:rsidRPr="00232B59">
        <w:rPr>
          <w:rFonts w:ascii="Arial" w:eastAsia="Arial Unicode MS" w:hAnsi="Arial" w:cs="Arial"/>
          <w:bCs/>
          <w:iCs/>
        </w:rPr>
        <w:t xml:space="preserve"> e </w:t>
      </w:r>
      <w:r w:rsidR="0084562B" w:rsidRPr="00232B59">
        <w:rPr>
          <w:rFonts w:ascii="Arial" w:eastAsia="Arial Unicode MS" w:hAnsi="Arial" w:cs="Arial"/>
          <w:bCs/>
          <w:iCs/>
          <w:u w:val="single"/>
        </w:rPr>
        <w:t xml:space="preserve">nº de </w:t>
      </w:r>
      <w:r w:rsidR="00195753" w:rsidRPr="00232B59">
        <w:rPr>
          <w:rFonts w:ascii="Arial" w:eastAsia="Arial Unicode MS" w:hAnsi="Arial" w:cs="Arial"/>
          <w:bCs/>
          <w:iCs/>
          <w:u w:val="single"/>
        </w:rPr>
        <w:t>CPF</w:t>
      </w:r>
      <w:r w:rsidRPr="00232B59">
        <w:rPr>
          <w:rFonts w:ascii="Arial" w:eastAsia="Arial Unicode MS" w:hAnsi="Arial" w:cs="Arial"/>
          <w:bCs/>
          <w:iCs/>
        </w:rPr>
        <w:t>:</w:t>
      </w:r>
    </w:p>
    <w:p w14:paraId="3D0D3D86" w14:textId="0B6BE09E" w:rsidR="00FE54A1" w:rsidRPr="00232B59" w:rsidRDefault="00FE54A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232B59">
        <w:rPr>
          <w:rFonts w:ascii="Arial" w:eastAsia="Arial Unicode MS" w:hAnsi="Arial" w:cs="Arial"/>
          <w:bCs/>
          <w:iCs/>
        </w:rPr>
        <w:t>Substituto</w:t>
      </w:r>
      <w:r w:rsidR="00195753" w:rsidRPr="00232B59">
        <w:rPr>
          <w:rFonts w:ascii="Arial" w:eastAsia="Arial Unicode MS" w:hAnsi="Arial" w:cs="Arial"/>
          <w:bCs/>
          <w:iCs/>
        </w:rPr>
        <w:t xml:space="preserve">, </w:t>
      </w:r>
      <w:r w:rsidR="008972CB" w:rsidRPr="00232B59">
        <w:rPr>
          <w:rFonts w:ascii="Arial" w:eastAsia="Arial Unicode MS" w:hAnsi="Arial" w:cs="Arial"/>
          <w:bCs/>
          <w:iCs/>
        </w:rPr>
        <w:t>matrícula</w:t>
      </w:r>
      <w:r w:rsidR="00195753" w:rsidRPr="00232B59">
        <w:rPr>
          <w:rFonts w:ascii="Arial" w:eastAsia="Arial Unicode MS" w:hAnsi="Arial" w:cs="Arial"/>
          <w:bCs/>
          <w:iCs/>
        </w:rPr>
        <w:t xml:space="preserve"> e </w:t>
      </w:r>
      <w:r w:rsidR="0084562B" w:rsidRPr="00232B59">
        <w:rPr>
          <w:rFonts w:ascii="Arial" w:eastAsia="Arial Unicode MS" w:hAnsi="Arial" w:cs="Arial"/>
          <w:bCs/>
          <w:iCs/>
          <w:u w:val="single"/>
        </w:rPr>
        <w:t xml:space="preserve">nº de </w:t>
      </w:r>
      <w:r w:rsidR="00195753" w:rsidRPr="00232B59">
        <w:rPr>
          <w:rFonts w:ascii="Arial" w:eastAsia="Arial Unicode MS" w:hAnsi="Arial" w:cs="Arial"/>
          <w:bCs/>
          <w:iCs/>
          <w:u w:val="single"/>
        </w:rPr>
        <w:t>CPF</w:t>
      </w:r>
      <w:r w:rsidRPr="00232B59">
        <w:rPr>
          <w:rFonts w:ascii="Arial" w:eastAsia="Arial Unicode MS" w:hAnsi="Arial" w:cs="Arial"/>
          <w:bCs/>
          <w:iCs/>
        </w:rPr>
        <w:t>:</w:t>
      </w:r>
    </w:p>
    <w:p w14:paraId="2946DB82" w14:textId="77777777" w:rsidR="00EF3351" w:rsidRPr="0087276A" w:rsidRDefault="00EF3351" w:rsidP="00836DFF">
      <w:pPr>
        <w:jc w:val="both"/>
        <w:rPr>
          <w:rFonts w:ascii="Arial" w:hAnsi="Arial" w:cs="Arial"/>
          <w:b/>
        </w:rPr>
      </w:pPr>
    </w:p>
    <w:p w14:paraId="5997CC1D" w14:textId="77777777" w:rsidR="0095110F" w:rsidRPr="0087276A" w:rsidRDefault="0095110F" w:rsidP="00836DFF">
      <w:pPr>
        <w:jc w:val="both"/>
        <w:rPr>
          <w:rFonts w:ascii="Arial" w:hAnsi="Arial" w:cs="Arial"/>
          <w:b/>
        </w:rPr>
      </w:pPr>
    </w:p>
    <w:p w14:paraId="7FC41829" w14:textId="77777777" w:rsidR="00836DFF" w:rsidRPr="0087276A" w:rsidRDefault="00E14A3C" w:rsidP="00836DFF">
      <w:pPr>
        <w:jc w:val="both"/>
        <w:rPr>
          <w:rFonts w:ascii="Arial" w:hAnsi="Arial" w:cs="Arial"/>
          <w:b/>
        </w:rPr>
      </w:pPr>
      <w:r w:rsidRPr="0087276A">
        <w:rPr>
          <w:rFonts w:ascii="Arial" w:hAnsi="Arial" w:cs="Arial"/>
          <w:b/>
        </w:rPr>
        <w:t>1</w:t>
      </w:r>
      <w:r w:rsidR="00282C74" w:rsidRPr="0087276A">
        <w:rPr>
          <w:rFonts w:ascii="Arial" w:hAnsi="Arial" w:cs="Arial"/>
          <w:b/>
        </w:rPr>
        <w:t>2</w:t>
      </w:r>
      <w:r w:rsidR="00836DFF" w:rsidRPr="0087276A">
        <w:rPr>
          <w:rFonts w:ascii="Arial" w:hAnsi="Arial" w:cs="Arial"/>
          <w:b/>
        </w:rPr>
        <w:t xml:space="preserve"> – ACOMPANHAMENTO</w:t>
      </w:r>
    </w:p>
    <w:p w14:paraId="5C8F5269" w14:textId="77777777" w:rsidR="00836DFF" w:rsidRPr="0087276A" w:rsidRDefault="00836DFF" w:rsidP="00836DFF">
      <w:pPr>
        <w:pStyle w:val="Corpodetexto3"/>
        <w:jc w:val="both"/>
        <w:rPr>
          <w:rFonts w:ascii="Arial" w:hAnsi="Arial" w:cs="Arial"/>
          <w:sz w:val="20"/>
        </w:rPr>
      </w:pPr>
      <w:r w:rsidRPr="0087276A">
        <w:rPr>
          <w:rFonts w:ascii="Arial" w:hAnsi="Arial" w:cs="Arial"/>
          <w:b w:val="0"/>
          <w:sz w:val="20"/>
        </w:rPr>
        <w:t>Indicar o nome dos representantes, tanto do Tribunal, quanto da convenente, para acompanhar o desenvolvimento dos objetivos e metas e fiscalizar a fiel observância das disposições do ajuste</w:t>
      </w:r>
      <w:r w:rsidRPr="0087276A">
        <w:rPr>
          <w:rFonts w:ascii="Arial" w:hAnsi="Arial" w:cs="Arial"/>
          <w:sz w:val="20"/>
        </w:rPr>
        <w:t>.</w:t>
      </w:r>
    </w:p>
    <w:p w14:paraId="110FFD37" w14:textId="77777777" w:rsidR="006A4446" w:rsidRPr="0087276A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</w:p>
    <w:p w14:paraId="0B3E28BB" w14:textId="77777777" w:rsidR="006A4446" w:rsidRPr="0087276A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  <w:r w:rsidRPr="0087276A">
        <w:rPr>
          <w:rFonts w:ascii="Arial" w:hAnsi="Arial" w:cs="Arial"/>
          <w:sz w:val="20"/>
        </w:rPr>
        <w:t>1</w:t>
      </w:r>
      <w:r w:rsidR="00282C74" w:rsidRPr="0087276A">
        <w:rPr>
          <w:rFonts w:ascii="Arial" w:hAnsi="Arial" w:cs="Arial"/>
          <w:sz w:val="20"/>
        </w:rPr>
        <w:t>3</w:t>
      </w:r>
      <w:r w:rsidRPr="0087276A">
        <w:rPr>
          <w:rFonts w:ascii="Arial" w:hAnsi="Arial" w:cs="Arial"/>
          <w:sz w:val="20"/>
        </w:rPr>
        <w:t xml:space="preserve"> – AGENTE ADMINISTRATIVO</w:t>
      </w:r>
    </w:p>
    <w:p w14:paraId="247438EB" w14:textId="77777777" w:rsidR="0048591E" w:rsidRPr="0087276A" w:rsidRDefault="006A4446" w:rsidP="2E33B461">
      <w:pPr>
        <w:pStyle w:val="Corpodetexto3"/>
        <w:jc w:val="both"/>
        <w:rPr>
          <w:rFonts w:ascii="Arial" w:eastAsia="Arial Unicode MS" w:hAnsi="Arial" w:cs="Arial"/>
          <w:sz w:val="20"/>
        </w:rPr>
      </w:pPr>
      <w:r w:rsidRPr="2E33B461">
        <w:rPr>
          <w:rFonts w:ascii="Arial" w:hAnsi="Arial" w:cs="Arial"/>
          <w:b w:val="0"/>
          <w:sz w:val="20"/>
        </w:rPr>
        <w:t xml:space="preserve">Serviço de </w:t>
      </w:r>
      <w:r w:rsidR="000F6177" w:rsidRPr="2E33B461">
        <w:rPr>
          <w:rFonts w:ascii="Arial" w:hAnsi="Arial" w:cs="Arial"/>
          <w:b w:val="0"/>
          <w:sz w:val="20"/>
        </w:rPr>
        <w:t xml:space="preserve">Apoio Administrativo </w:t>
      </w:r>
      <w:r w:rsidRPr="2E33B461">
        <w:rPr>
          <w:rFonts w:ascii="Arial" w:hAnsi="Arial" w:cs="Arial"/>
          <w:b w:val="0"/>
          <w:sz w:val="20"/>
        </w:rPr>
        <w:t xml:space="preserve">de Convênios e </w:t>
      </w:r>
      <w:r w:rsidR="000F6177" w:rsidRPr="2E33B461">
        <w:rPr>
          <w:rFonts w:ascii="Arial" w:hAnsi="Arial" w:cs="Arial"/>
          <w:b w:val="0"/>
          <w:sz w:val="20"/>
        </w:rPr>
        <w:t>Parcerias</w:t>
      </w:r>
      <w:r w:rsidRPr="2E33B461">
        <w:rPr>
          <w:rFonts w:ascii="Arial" w:hAnsi="Arial" w:cs="Arial"/>
          <w:b w:val="0"/>
          <w:sz w:val="20"/>
        </w:rPr>
        <w:t xml:space="preserve"> / </w:t>
      </w:r>
      <w:r w:rsidR="00D44958" w:rsidRPr="2E33B461">
        <w:rPr>
          <w:rFonts w:ascii="Arial" w:hAnsi="Arial" w:cs="Arial"/>
          <w:b w:val="0"/>
          <w:sz w:val="20"/>
        </w:rPr>
        <w:t xml:space="preserve">Diretoria-Geral de </w:t>
      </w:r>
      <w:r w:rsidR="000F6177" w:rsidRPr="2E33B461">
        <w:rPr>
          <w:rFonts w:ascii="Arial" w:hAnsi="Arial" w:cs="Arial"/>
          <w:b w:val="0"/>
          <w:sz w:val="20"/>
        </w:rPr>
        <w:t xml:space="preserve">Contratos e Licitações </w:t>
      </w:r>
      <w:r w:rsidRPr="2E33B461">
        <w:rPr>
          <w:rFonts w:ascii="Arial" w:hAnsi="Arial" w:cs="Arial"/>
          <w:b w:val="0"/>
          <w:sz w:val="20"/>
        </w:rPr>
        <w:t>(</w:t>
      </w:r>
      <w:r w:rsidR="00D44958" w:rsidRPr="2E33B461">
        <w:rPr>
          <w:rFonts w:ascii="Arial" w:hAnsi="Arial" w:cs="Arial"/>
          <w:b w:val="0"/>
          <w:sz w:val="20"/>
        </w:rPr>
        <w:t>DG</w:t>
      </w:r>
      <w:r w:rsidR="000F6177" w:rsidRPr="2E33B461">
        <w:rPr>
          <w:rFonts w:ascii="Arial" w:hAnsi="Arial" w:cs="Arial"/>
          <w:b w:val="0"/>
          <w:sz w:val="20"/>
        </w:rPr>
        <w:t>COL</w:t>
      </w:r>
      <w:r w:rsidRPr="2E33B461">
        <w:rPr>
          <w:rFonts w:ascii="Arial" w:hAnsi="Arial" w:cs="Arial"/>
          <w:b w:val="0"/>
          <w:sz w:val="20"/>
        </w:rPr>
        <w:t>/SECON)</w:t>
      </w:r>
      <w:r w:rsidR="00EA2941" w:rsidRPr="2E33B461">
        <w:rPr>
          <w:rFonts w:ascii="Arial" w:hAnsi="Arial" w:cs="Arial"/>
          <w:b w:val="0"/>
          <w:sz w:val="20"/>
        </w:rPr>
        <w:t>.</w:t>
      </w:r>
    </w:p>
    <w:p w14:paraId="2327BB80" w14:textId="12C52686" w:rsidR="2E33B461" w:rsidRDefault="2E33B461" w:rsidP="2E33B461">
      <w:pPr>
        <w:pStyle w:val="Corpodetexto3"/>
        <w:jc w:val="both"/>
        <w:rPr>
          <w:rFonts w:ascii="Arial" w:hAnsi="Arial" w:cs="Arial"/>
          <w:bCs/>
          <w:szCs w:val="28"/>
        </w:rPr>
      </w:pPr>
    </w:p>
    <w:p w14:paraId="792F5FA3" w14:textId="394FE64B" w:rsidR="7D44C4F1" w:rsidRDefault="7D44C4F1" w:rsidP="2E33B461">
      <w:pPr>
        <w:pStyle w:val="Corpodetexto3"/>
        <w:jc w:val="both"/>
        <w:rPr>
          <w:rFonts w:ascii="Arial" w:eastAsia="Arial" w:hAnsi="Arial" w:cs="Arial"/>
          <w:bCs/>
          <w:color w:val="000000" w:themeColor="text1"/>
          <w:sz w:val="20"/>
        </w:rPr>
      </w:pPr>
      <w:r w:rsidRPr="2E33B461">
        <w:rPr>
          <w:rFonts w:ascii="Arial" w:eastAsia="Arial" w:hAnsi="Arial" w:cs="Arial"/>
          <w:b w:val="0"/>
          <w:color w:val="000000" w:themeColor="text1"/>
          <w:sz w:val="20"/>
        </w:rPr>
        <w:t>___________________________                                    _______________________________________</w:t>
      </w:r>
    </w:p>
    <w:p w14:paraId="28614A74" w14:textId="625B76D5" w:rsidR="7D44C4F1" w:rsidRDefault="7D44C4F1" w:rsidP="2E33B461">
      <w:pPr>
        <w:pStyle w:val="Corpodetexto3"/>
        <w:rPr>
          <w:rFonts w:ascii="Arial" w:eastAsia="Arial" w:hAnsi="Arial" w:cs="Arial"/>
          <w:bCs/>
          <w:color w:val="000000" w:themeColor="text1"/>
          <w:sz w:val="20"/>
        </w:rPr>
      </w:pPr>
      <w:r w:rsidRPr="2E33B461">
        <w:rPr>
          <w:rFonts w:ascii="Arial" w:eastAsia="Arial" w:hAnsi="Arial" w:cs="Arial"/>
          <w:bCs/>
          <w:color w:val="000000" w:themeColor="text1"/>
          <w:sz w:val="20"/>
        </w:rPr>
        <w:t xml:space="preserve">         Assinatura do gestor                                             Representante legal da instituição celebrante</w:t>
      </w:r>
    </w:p>
    <w:p w14:paraId="460E9B46" w14:textId="1861DB01" w:rsidR="2E33B461" w:rsidRDefault="2E33B461" w:rsidP="2E33B461">
      <w:pPr>
        <w:pStyle w:val="Corpodetexto3"/>
        <w:jc w:val="both"/>
        <w:rPr>
          <w:rFonts w:ascii="Arial" w:hAnsi="Arial" w:cs="Arial"/>
          <w:bCs/>
          <w:szCs w:val="28"/>
        </w:rPr>
      </w:pPr>
    </w:p>
    <w:sectPr w:rsidR="2E33B461" w:rsidSect="00C708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06" w:right="132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D2A92" w14:textId="77777777" w:rsidR="00F06B58" w:rsidRDefault="00F06B58">
      <w:r>
        <w:separator/>
      </w:r>
    </w:p>
  </w:endnote>
  <w:endnote w:type="continuationSeparator" w:id="0">
    <w:p w14:paraId="395ABD3E" w14:textId="77777777" w:rsidR="00F06B58" w:rsidRDefault="00F0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77777777" w:rsidR="00840679" w:rsidRDefault="00840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CDCEAD" w14:textId="77777777" w:rsidR="00840679" w:rsidRDefault="008406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6F91" w14:textId="77777777" w:rsidR="00C70814" w:rsidRDefault="00C70814">
    <w:pPr>
      <w:pStyle w:val="Rodap"/>
      <w:ind w:right="-3"/>
      <w:rPr>
        <w:rFonts w:ascii="Arial" w:hAnsi="Arial"/>
        <w:sz w:val="16"/>
      </w:rPr>
    </w:pPr>
  </w:p>
  <w:p w14:paraId="1114ADF8" w14:textId="34219996" w:rsidR="00840679" w:rsidRPr="003F3862" w:rsidRDefault="074EDAD7" w:rsidP="003F3862">
    <w:pPr>
      <w:pStyle w:val="Rodap"/>
      <w:ind w:right="-144"/>
      <w:rPr>
        <w:rFonts w:ascii="Arial" w:hAnsi="Arial" w:cs="Arial"/>
        <w:sz w:val="15"/>
        <w:szCs w:val="15"/>
      </w:rPr>
    </w:pPr>
    <w:r w:rsidRPr="074EDAD7">
      <w:rPr>
        <w:rFonts w:ascii="Arial" w:hAnsi="Arial" w:cs="Arial"/>
        <w:sz w:val="16"/>
        <w:szCs w:val="16"/>
      </w:rPr>
      <w:t>FRM-DGCOL-003-01                              Revisão</w:t>
    </w:r>
    <w:r w:rsidR="00195753">
      <w:rPr>
        <w:rFonts w:ascii="Arial" w:hAnsi="Arial" w:cs="Arial"/>
        <w:color w:val="000000" w:themeColor="text1"/>
        <w:sz w:val="16"/>
        <w:szCs w:val="16"/>
      </w:rPr>
      <w:t>: 01</w:t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</w:t>
    </w:r>
    <w:r w:rsidR="00B42F4B">
      <w:tab/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               </w:t>
    </w:r>
    <w:r w:rsidR="00A364C9">
      <w:rPr>
        <w:rFonts w:ascii="Arial" w:hAnsi="Arial" w:cs="Arial"/>
        <w:color w:val="000000" w:themeColor="text1"/>
        <w:sz w:val="16"/>
        <w:szCs w:val="16"/>
      </w:rPr>
      <w:t xml:space="preserve">                     </w:t>
    </w:r>
    <w:r w:rsidR="00A364C9" w:rsidRPr="00B00AEE">
      <w:rPr>
        <w:rFonts w:ascii="Arial" w:hAnsi="Arial" w:cs="Arial"/>
        <w:sz w:val="16"/>
        <w:szCs w:val="16"/>
      </w:rPr>
      <w:t xml:space="preserve">Data: </w:t>
    </w:r>
    <w:r w:rsidR="00E40CE4">
      <w:rPr>
        <w:rFonts w:ascii="Arial" w:hAnsi="Arial" w:cs="Arial"/>
        <w:sz w:val="16"/>
        <w:szCs w:val="16"/>
      </w:rPr>
      <w:t>08</w:t>
    </w:r>
    <w:r w:rsidR="00A364C9" w:rsidRPr="00B00AEE">
      <w:rPr>
        <w:rFonts w:ascii="Arial" w:hAnsi="Arial" w:cs="Arial"/>
        <w:sz w:val="16"/>
        <w:szCs w:val="16"/>
      </w:rPr>
      <w:t>/</w:t>
    </w:r>
    <w:r w:rsidR="003A39EC" w:rsidRPr="00B00AEE">
      <w:rPr>
        <w:rFonts w:ascii="Arial" w:hAnsi="Arial" w:cs="Arial"/>
        <w:sz w:val="16"/>
        <w:szCs w:val="16"/>
      </w:rPr>
      <w:t>0</w:t>
    </w:r>
    <w:r w:rsidR="00B00AEE">
      <w:rPr>
        <w:rFonts w:ascii="Arial" w:hAnsi="Arial" w:cs="Arial"/>
        <w:sz w:val="16"/>
        <w:szCs w:val="16"/>
      </w:rPr>
      <w:t>4</w:t>
    </w:r>
    <w:r w:rsidR="00A364C9" w:rsidRPr="00B00AEE">
      <w:rPr>
        <w:rFonts w:ascii="Arial" w:hAnsi="Arial" w:cs="Arial"/>
        <w:sz w:val="16"/>
        <w:szCs w:val="16"/>
      </w:rPr>
      <w:t>/</w:t>
    </w:r>
    <w:r w:rsidRPr="00B00AEE">
      <w:rPr>
        <w:rFonts w:ascii="Arial" w:hAnsi="Arial" w:cs="Arial"/>
        <w:sz w:val="16"/>
        <w:szCs w:val="16"/>
      </w:rPr>
      <w:t>202</w:t>
    </w:r>
    <w:r w:rsidR="00B00AEE">
      <w:rPr>
        <w:rFonts w:ascii="Arial" w:hAnsi="Arial" w:cs="Arial"/>
        <w:sz w:val="16"/>
        <w:szCs w:val="16"/>
      </w:rPr>
      <w:t>2</w:t>
    </w:r>
    <w:r w:rsidRPr="00B00AEE">
      <w:rPr>
        <w:rFonts w:ascii="Arial" w:hAnsi="Arial" w:cs="Arial"/>
        <w:sz w:val="16"/>
        <w:szCs w:val="16"/>
      </w:rPr>
      <w:t xml:space="preserve">            </w:t>
    </w:r>
    <w:r w:rsidR="00223D44">
      <w:rPr>
        <w:rFonts w:ascii="Arial" w:hAnsi="Arial" w:cs="Arial"/>
        <w:sz w:val="16"/>
        <w:szCs w:val="16"/>
      </w:rPr>
      <w:t xml:space="preserve">             </w:t>
    </w:r>
    <w:r w:rsidRPr="00B00AEE">
      <w:rPr>
        <w:rFonts w:ascii="Arial" w:hAnsi="Arial" w:cs="Arial"/>
        <w:sz w:val="16"/>
        <w:szCs w:val="16"/>
      </w:rPr>
      <w:t xml:space="preserve">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B42F4B" w:rsidRPr="074EDAD7">
      <w:rPr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Fonts w:ascii="Arial" w:hAnsi="Arial" w:cs="Arial"/>
        <w:sz w:val="16"/>
        <w:szCs w:val="16"/>
      </w:rPr>
      <w:instrText xml:space="preserve"> PAGE </w:instrText>
    </w:r>
    <w:r w:rsidR="00B42F4B" w:rsidRPr="074EDAD7">
      <w:rPr>
        <w:rFonts w:ascii="Arial" w:hAnsi="Arial" w:cs="Arial"/>
        <w:sz w:val="16"/>
        <w:szCs w:val="16"/>
      </w:rPr>
      <w:fldChar w:fldCharType="separate"/>
    </w:r>
    <w:r w:rsidR="005427DE">
      <w:rPr>
        <w:rFonts w:ascii="Arial" w:hAnsi="Arial" w:cs="Arial"/>
        <w:noProof/>
        <w:sz w:val="16"/>
        <w:szCs w:val="16"/>
      </w:rPr>
      <w:t>4</w:t>
    </w:r>
    <w:r w:rsidR="00B42F4B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42F4B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5427DE">
      <w:rPr>
        <w:rStyle w:val="Nmerodepgina"/>
        <w:rFonts w:ascii="Arial" w:hAnsi="Arial" w:cs="Arial"/>
        <w:noProof/>
        <w:sz w:val="16"/>
        <w:szCs w:val="16"/>
      </w:rPr>
      <w:t>4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69FD3" w14:textId="5EAF69EC" w:rsidR="00867677" w:rsidRPr="003F3862" w:rsidRDefault="074EDAD7" w:rsidP="074EDAD7">
    <w:pPr>
      <w:pStyle w:val="Rodap"/>
      <w:ind w:right="-428"/>
      <w:rPr>
        <w:rFonts w:ascii="Arial" w:hAnsi="Arial" w:cs="Arial"/>
        <w:sz w:val="16"/>
        <w:szCs w:val="16"/>
      </w:rPr>
    </w:pPr>
    <w:r w:rsidRPr="074EDAD7">
      <w:rPr>
        <w:rFonts w:ascii="Arial" w:hAnsi="Arial" w:cs="Arial"/>
        <w:sz w:val="16"/>
        <w:szCs w:val="16"/>
      </w:rPr>
      <w:t xml:space="preserve">FRM-DGCOL-003-01                                  </w:t>
    </w:r>
    <w:r w:rsidRPr="074EDAD7">
      <w:rPr>
        <w:rFonts w:ascii="Arial" w:hAnsi="Arial" w:cs="Arial"/>
        <w:color w:val="000000" w:themeColor="text1"/>
        <w:sz w:val="16"/>
        <w:szCs w:val="16"/>
      </w:rPr>
      <w:t>Revisão: 0</w:t>
    </w:r>
    <w:r w:rsidR="00923EC9">
      <w:rPr>
        <w:rFonts w:ascii="Arial" w:hAnsi="Arial" w:cs="Arial"/>
        <w:color w:val="000000" w:themeColor="text1"/>
        <w:sz w:val="16"/>
        <w:szCs w:val="16"/>
      </w:rPr>
      <w:t>1</w:t>
    </w:r>
    <w:r w:rsidRPr="074EDAD7">
      <w:rPr>
        <w:rFonts w:ascii="Arial" w:hAnsi="Arial" w:cs="Arial"/>
        <w:sz w:val="16"/>
        <w:szCs w:val="16"/>
      </w:rPr>
      <w:t xml:space="preserve">                      </w:t>
    </w:r>
    <w:r w:rsidR="00A364C9">
      <w:rPr>
        <w:rFonts w:ascii="Arial" w:hAnsi="Arial" w:cs="Arial"/>
        <w:sz w:val="16"/>
        <w:szCs w:val="16"/>
      </w:rPr>
      <w:t xml:space="preserve">                </w:t>
    </w:r>
    <w:r w:rsidR="00A364C9" w:rsidRPr="000C7664">
      <w:rPr>
        <w:rFonts w:ascii="Arial" w:hAnsi="Arial" w:cs="Arial"/>
        <w:sz w:val="16"/>
        <w:szCs w:val="16"/>
      </w:rPr>
      <w:t>Data:</w:t>
    </w:r>
    <w:r w:rsidR="00223D44">
      <w:rPr>
        <w:rFonts w:ascii="Arial" w:hAnsi="Arial" w:cs="Arial"/>
        <w:sz w:val="16"/>
        <w:szCs w:val="16"/>
      </w:rPr>
      <w:t xml:space="preserve"> </w:t>
    </w:r>
    <w:r w:rsidR="00E40CE4">
      <w:rPr>
        <w:rFonts w:ascii="Arial" w:hAnsi="Arial" w:cs="Arial"/>
        <w:sz w:val="16"/>
        <w:szCs w:val="16"/>
      </w:rPr>
      <w:t>08</w:t>
    </w:r>
    <w:r w:rsidRPr="000C7664">
      <w:rPr>
        <w:rFonts w:ascii="Arial" w:hAnsi="Arial" w:cs="Arial"/>
        <w:sz w:val="16"/>
        <w:szCs w:val="16"/>
      </w:rPr>
      <w:t>/</w:t>
    </w:r>
    <w:r w:rsidR="003A39EC" w:rsidRPr="000C7664">
      <w:rPr>
        <w:rFonts w:ascii="Arial" w:hAnsi="Arial" w:cs="Arial"/>
        <w:sz w:val="16"/>
        <w:szCs w:val="16"/>
      </w:rPr>
      <w:t>0</w:t>
    </w:r>
    <w:r w:rsidR="000C7664" w:rsidRPr="000C7664">
      <w:rPr>
        <w:rFonts w:ascii="Arial" w:hAnsi="Arial" w:cs="Arial"/>
        <w:sz w:val="16"/>
        <w:szCs w:val="16"/>
      </w:rPr>
      <w:t>4</w:t>
    </w:r>
    <w:r w:rsidRPr="000C7664">
      <w:rPr>
        <w:rFonts w:ascii="Arial" w:hAnsi="Arial" w:cs="Arial"/>
        <w:sz w:val="16"/>
        <w:szCs w:val="16"/>
      </w:rPr>
      <w:t>/202</w:t>
    </w:r>
    <w:r w:rsidR="000C7664" w:rsidRPr="000C7664">
      <w:rPr>
        <w:rFonts w:ascii="Arial" w:hAnsi="Arial" w:cs="Arial"/>
        <w:sz w:val="16"/>
        <w:szCs w:val="16"/>
      </w:rPr>
      <w:t>2</w:t>
    </w:r>
    <w:r w:rsidRPr="000C7664">
      <w:rPr>
        <w:rFonts w:ascii="Arial" w:hAnsi="Arial" w:cs="Arial"/>
        <w:sz w:val="16"/>
        <w:szCs w:val="16"/>
      </w:rPr>
      <w:t xml:space="preserve">                 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48591E" w:rsidRPr="074EDAD7">
      <w:rPr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Fonts w:ascii="Arial" w:hAnsi="Arial" w:cs="Arial"/>
        <w:sz w:val="16"/>
        <w:szCs w:val="16"/>
      </w:rPr>
      <w:instrText xml:space="preserve"> PAGE </w:instrText>
    </w:r>
    <w:r w:rsidR="0048591E" w:rsidRPr="074EDAD7">
      <w:rPr>
        <w:rFonts w:ascii="Arial" w:hAnsi="Arial" w:cs="Arial"/>
        <w:sz w:val="16"/>
        <w:szCs w:val="16"/>
      </w:rPr>
      <w:fldChar w:fldCharType="separate"/>
    </w:r>
    <w:r w:rsidR="005427DE">
      <w:rPr>
        <w:rFonts w:ascii="Arial" w:hAnsi="Arial" w:cs="Arial"/>
        <w:noProof/>
        <w:sz w:val="16"/>
        <w:szCs w:val="16"/>
      </w:rPr>
      <w:t>1</w:t>
    </w:r>
    <w:r w:rsidR="0048591E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8591E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5427DE">
      <w:rPr>
        <w:rStyle w:val="Nmerodepgina"/>
        <w:rFonts w:ascii="Arial" w:hAnsi="Arial" w:cs="Arial"/>
        <w:noProof/>
        <w:sz w:val="16"/>
        <w:szCs w:val="16"/>
      </w:rPr>
      <w:t>4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258AD" w14:textId="77777777" w:rsidR="00F06B58" w:rsidRDefault="00F06B58">
      <w:r>
        <w:separator/>
      </w:r>
    </w:p>
  </w:footnote>
  <w:footnote w:type="continuationSeparator" w:id="0">
    <w:p w14:paraId="2DC71578" w14:textId="77777777" w:rsidR="00F06B58" w:rsidRDefault="00F0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893E6" w14:textId="77777777" w:rsidR="00E40CE4" w:rsidRDefault="00E40C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3F3862" w:rsidRPr="00B463D9" w14:paraId="13273A8B" w14:textId="77777777" w:rsidTr="00F3309C">
      <w:trPr>
        <w:trHeight w:val="844"/>
      </w:trPr>
      <w:tc>
        <w:tcPr>
          <w:tcW w:w="10206" w:type="dxa"/>
          <w:shd w:val="clear" w:color="auto" w:fill="auto"/>
        </w:tcPr>
        <w:p w14:paraId="42E50AA2" w14:textId="77777777" w:rsidR="003F3862" w:rsidRPr="00B463D9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B463D9">
            <w:rPr>
              <w:rFonts w:ascii="Arial" w:hAnsi="Arial" w:cs="Arial"/>
              <w:sz w:val="24"/>
              <w:szCs w:val="24"/>
            </w:rPr>
            <w:t>PODER JUDICIÁRIO DO ESTADO DO RIO DE JANEIRO</w:t>
          </w:r>
        </w:p>
        <w:p w14:paraId="5D91C3CD" w14:textId="77777777" w:rsidR="00EE6BEA" w:rsidRDefault="00EE6BEA" w:rsidP="00EE6BEA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EE6BEA">
            <w:rPr>
              <w:rFonts w:ascii="Arial" w:hAnsi="Arial" w:cs="Arial"/>
              <w:sz w:val="24"/>
              <w:szCs w:val="24"/>
            </w:rPr>
            <w:t xml:space="preserve">DIRETORIA GERAL DE </w:t>
          </w:r>
          <w:r w:rsidR="000F6177">
            <w:rPr>
              <w:rFonts w:ascii="Arial" w:hAnsi="Arial" w:cs="Arial"/>
              <w:sz w:val="24"/>
              <w:szCs w:val="24"/>
            </w:rPr>
            <w:t>CONTRATOS E LICITAÇÕES</w:t>
          </w:r>
        </w:p>
        <w:p w14:paraId="243C0290" w14:textId="77777777" w:rsidR="003F3862" w:rsidRPr="00B463D9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PARTAMENTO DE CONTRATOS E ATOS NEGOCIAIS</w:t>
          </w:r>
        </w:p>
        <w:p w14:paraId="1C67714B" w14:textId="77777777" w:rsidR="003F3862" w:rsidRPr="00B463D9" w:rsidRDefault="003F3862" w:rsidP="00AF3C8F">
          <w:pPr>
            <w:jc w:val="center"/>
            <w:rPr>
              <w:i/>
            </w:rPr>
          </w:pPr>
          <w:r w:rsidRPr="00B463D9">
            <w:rPr>
              <w:rFonts w:ascii="Arial" w:hAnsi="Arial" w:cs="Arial"/>
              <w:b/>
            </w:rPr>
            <w:t>MINUTA DE PLANO DE TRABALHO PARA CONVÊNIO SEM REPASSE DE VERBA</w:t>
          </w:r>
        </w:p>
      </w:tc>
    </w:tr>
  </w:tbl>
  <w:p w14:paraId="4F1B2806" w14:textId="2CCFD519" w:rsidR="0087538B" w:rsidRPr="0087538B" w:rsidRDefault="0087538B" w:rsidP="00B22396">
    <w:pPr>
      <w:rPr>
        <w:rFonts w:ascii="Arial" w:hAnsi="Arial" w:cs="Arial"/>
        <w:b/>
        <w:color w:val="FF0000"/>
        <w:sz w:val="19"/>
        <w:szCs w:val="19"/>
      </w:rPr>
    </w:pPr>
  </w:p>
  <w:p w14:paraId="6BB9E253" w14:textId="77777777" w:rsidR="00455E94" w:rsidRPr="00455E94" w:rsidRDefault="00455E94" w:rsidP="0087538B">
    <w:pPr>
      <w:ind w:left="-284"/>
      <w:jc w:val="center"/>
      <w:rPr>
        <w:rFonts w:ascii="Arial" w:hAnsi="Arial" w:cs="Arial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19"/>
      <w:gridCol w:w="9072"/>
    </w:tblGrid>
    <w:tr w:rsidR="003F3862" w14:paraId="334E8175" w14:textId="77777777" w:rsidTr="00D17398">
      <w:trPr>
        <w:trHeight w:val="1104"/>
      </w:trPr>
      <w:tc>
        <w:tcPr>
          <w:tcW w:w="1119" w:type="dxa"/>
          <w:shd w:val="clear" w:color="auto" w:fill="auto"/>
          <w:vAlign w:val="center"/>
        </w:tcPr>
        <w:p w14:paraId="1F72F646" w14:textId="77777777" w:rsidR="003F3862" w:rsidRDefault="0070035D" w:rsidP="00DA1A9E">
          <w:pPr>
            <w:pStyle w:val="Cabealho"/>
          </w:pPr>
          <w:r w:rsidRPr="00B463D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93FE5A" wp14:editId="371FA67B">
                <wp:extent cx="558351" cy="529590"/>
                <wp:effectExtent l="0" t="0" r="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177" cy="53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auto"/>
        </w:tcPr>
        <w:p w14:paraId="0236FEAA" w14:textId="77777777" w:rsidR="003F3862" w:rsidRPr="00D17398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PODER JUDICIÁRIO DO ESTADO DO RIO DE JANEIRO</w:t>
          </w:r>
        </w:p>
        <w:p w14:paraId="2EB441CE" w14:textId="57E2B02B" w:rsidR="003F3862" w:rsidRPr="00D17398" w:rsidRDefault="000F6177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DIRETORIA</w:t>
          </w:r>
          <w:r w:rsidR="00D17398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GERAL DE CONTRATOS E LICITAÇÕES</w:t>
          </w:r>
        </w:p>
        <w:p w14:paraId="504AB779" w14:textId="77777777" w:rsidR="00EE6BEA" w:rsidRPr="00D17398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DEPARTAMENTO DE CONTRATOS E ATOS NEGOCIAIS</w:t>
          </w:r>
        </w:p>
        <w:p w14:paraId="6CAF4BC8" w14:textId="77777777" w:rsidR="003F3862" w:rsidRPr="00D17398" w:rsidRDefault="003F3862" w:rsidP="00AF3C8F">
          <w:pPr>
            <w:jc w:val="center"/>
            <w:rPr>
              <w:i/>
              <w:sz w:val="24"/>
              <w:szCs w:val="24"/>
            </w:rPr>
          </w:pPr>
          <w:r w:rsidRPr="00D17398">
            <w:rPr>
              <w:rFonts w:ascii="Arial" w:hAnsi="Arial" w:cs="Arial"/>
              <w:b/>
              <w:sz w:val="24"/>
              <w:szCs w:val="24"/>
            </w:rPr>
            <w:t xml:space="preserve">MINUTA DE PLANO DE TRABALHO PARA </w:t>
          </w:r>
          <w:r w:rsidR="00B71887" w:rsidRPr="00D17398">
            <w:rPr>
              <w:rFonts w:ascii="Arial" w:hAnsi="Arial" w:cs="Arial"/>
              <w:b/>
              <w:sz w:val="24"/>
              <w:szCs w:val="24"/>
            </w:rPr>
            <w:t>CONVÊNIO</w:t>
          </w:r>
          <w:r w:rsidRPr="00D17398">
            <w:rPr>
              <w:rFonts w:ascii="Arial" w:hAnsi="Arial" w:cs="Arial"/>
              <w:b/>
              <w:sz w:val="24"/>
              <w:szCs w:val="24"/>
            </w:rPr>
            <w:t xml:space="preserve"> SEM REPASSE DE VERBA</w:t>
          </w:r>
        </w:p>
      </w:tc>
    </w:tr>
  </w:tbl>
  <w:p w14:paraId="514B9EB3" w14:textId="118E445D" w:rsidR="00781E70" w:rsidRPr="00D17398" w:rsidRDefault="003A39EC" w:rsidP="003A39EC">
    <w:pPr>
      <w:jc w:val="center"/>
      <w:rPr>
        <w:rFonts w:ascii="Arial" w:hAnsi="Arial" w:cs="Arial"/>
        <w:b/>
        <w:color w:val="FF0000"/>
        <w:sz w:val="18"/>
        <w:szCs w:val="18"/>
      </w:rPr>
    </w:pPr>
    <w:bookmarkStart w:id="0" w:name="_Hlk65238650"/>
    <w:r w:rsidRPr="00D17398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D17398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D17398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399D"/>
    <w:multiLevelType w:val="multilevel"/>
    <w:tmpl w:val="12A21DF6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391C80"/>
    <w:multiLevelType w:val="multilevel"/>
    <w:tmpl w:val="1FDEC84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8604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E62619"/>
    <w:multiLevelType w:val="singleLevel"/>
    <w:tmpl w:val="7ED4F2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DD4606"/>
    <w:multiLevelType w:val="hybridMultilevel"/>
    <w:tmpl w:val="BE1AA336"/>
    <w:lvl w:ilvl="0" w:tplc="7402D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AA6DF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1CD5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A003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0AB2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34FE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0A6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D432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7A43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931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44D8B"/>
    <w:multiLevelType w:val="multilevel"/>
    <w:tmpl w:val="0F2203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1460765"/>
    <w:multiLevelType w:val="singleLevel"/>
    <w:tmpl w:val="7ED4F2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6F0636"/>
    <w:multiLevelType w:val="hybridMultilevel"/>
    <w:tmpl w:val="C5C4A4FC"/>
    <w:lvl w:ilvl="0" w:tplc="DD4E7FFC">
      <w:start w:val="1"/>
      <w:numFmt w:val="bullet"/>
      <w:lvlText w:val=""/>
      <w:lvlJc w:val="left"/>
      <w:pPr>
        <w:tabs>
          <w:tab w:val="num" w:pos="454"/>
        </w:tabs>
        <w:ind w:left="624" w:hanging="397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7B61C0"/>
    <w:multiLevelType w:val="hybridMultilevel"/>
    <w:tmpl w:val="B8F40C2C"/>
    <w:lvl w:ilvl="0" w:tplc="D9B48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DE1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A3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44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EA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E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AE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CB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EC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7122"/>
    <w:multiLevelType w:val="hybridMultilevel"/>
    <w:tmpl w:val="F724DE72"/>
    <w:lvl w:ilvl="0" w:tplc="4F388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81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6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A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C6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2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9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8A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61C3F"/>
    <w:multiLevelType w:val="hybridMultilevel"/>
    <w:tmpl w:val="13DAE338"/>
    <w:lvl w:ilvl="0" w:tplc="46DCE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F240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27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AE1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F166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587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6227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CF4A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A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BDD096F"/>
    <w:multiLevelType w:val="hybridMultilevel"/>
    <w:tmpl w:val="220C9EF4"/>
    <w:lvl w:ilvl="0" w:tplc="3C0AB5B6">
      <w:numFmt w:val="bullet"/>
      <w:lvlText w:val="–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920A35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DC630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F070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D853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AA74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8A87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961A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74462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273A3"/>
    <w:multiLevelType w:val="multilevel"/>
    <w:tmpl w:val="EB3018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CD691D"/>
    <w:multiLevelType w:val="hybridMultilevel"/>
    <w:tmpl w:val="7812BA10"/>
    <w:lvl w:ilvl="0" w:tplc="895E4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0F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47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C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8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7C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6F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40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CC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5EA"/>
    <w:multiLevelType w:val="singleLevel"/>
    <w:tmpl w:val="7ED4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7108B2"/>
    <w:multiLevelType w:val="hybridMultilevel"/>
    <w:tmpl w:val="4AA64E18"/>
    <w:lvl w:ilvl="0" w:tplc="242CEF66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D190FC8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8DEF5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63A788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D267D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80DA0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0E296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B441D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53020F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E32325C"/>
    <w:multiLevelType w:val="hybridMultilevel"/>
    <w:tmpl w:val="685616BA"/>
    <w:lvl w:ilvl="0" w:tplc="2CB43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9C9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C1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C4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AB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CA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8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05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E7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C065D"/>
    <w:multiLevelType w:val="hybridMultilevel"/>
    <w:tmpl w:val="BE7059DC"/>
    <w:lvl w:ilvl="0" w:tplc="FF1A1E94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73AE5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EE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04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2B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6A8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42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8A2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9678A"/>
    <w:multiLevelType w:val="hybridMultilevel"/>
    <w:tmpl w:val="7FF095B4"/>
    <w:lvl w:ilvl="0" w:tplc="12E66936"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93E43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D44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8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C8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EA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66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87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25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8"/>
  </w:num>
  <w:num w:numId="7">
    <w:abstractNumId w:val="19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6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15"/>
  </w:num>
  <w:num w:numId="19">
    <w:abstractNumId w:val="11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3"/>
    <w:rsid w:val="0000410F"/>
    <w:rsid w:val="00015D19"/>
    <w:rsid w:val="00016A51"/>
    <w:rsid w:val="00023E68"/>
    <w:rsid w:val="00037547"/>
    <w:rsid w:val="00043D2A"/>
    <w:rsid w:val="00047A48"/>
    <w:rsid w:val="00062E70"/>
    <w:rsid w:val="0006662E"/>
    <w:rsid w:val="00067442"/>
    <w:rsid w:val="0007426F"/>
    <w:rsid w:val="00077E78"/>
    <w:rsid w:val="00080A0E"/>
    <w:rsid w:val="0008192B"/>
    <w:rsid w:val="000853C6"/>
    <w:rsid w:val="00086515"/>
    <w:rsid w:val="000B0C63"/>
    <w:rsid w:val="000B573B"/>
    <w:rsid w:val="000C7664"/>
    <w:rsid w:val="000D6E66"/>
    <w:rsid w:val="000E1474"/>
    <w:rsid w:val="000F2168"/>
    <w:rsid w:val="000F3839"/>
    <w:rsid w:val="000F6177"/>
    <w:rsid w:val="0011060F"/>
    <w:rsid w:val="001126E0"/>
    <w:rsid w:val="001134FB"/>
    <w:rsid w:val="00124BD6"/>
    <w:rsid w:val="00124CB7"/>
    <w:rsid w:val="00127B75"/>
    <w:rsid w:val="00130C55"/>
    <w:rsid w:val="001314CC"/>
    <w:rsid w:val="00143185"/>
    <w:rsid w:val="00143407"/>
    <w:rsid w:val="001461C7"/>
    <w:rsid w:val="00147B0A"/>
    <w:rsid w:val="001631A0"/>
    <w:rsid w:val="001704C2"/>
    <w:rsid w:val="00170E57"/>
    <w:rsid w:val="00184573"/>
    <w:rsid w:val="00185BF2"/>
    <w:rsid w:val="00194D4D"/>
    <w:rsid w:val="00195753"/>
    <w:rsid w:val="001A6333"/>
    <w:rsid w:val="001C7875"/>
    <w:rsid w:val="001D2485"/>
    <w:rsid w:val="001D5BA7"/>
    <w:rsid w:val="001E690D"/>
    <w:rsid w:val="0020324D"/>
    <w:rsid w:val="002103F5"/>
    <w:rsid w:val="002158BD"/>
    <w:rsid w:val="00221992"/>
    <w:rsid w:val="00223D44"/>
    <w:rsid w:val="00223FF2"/>
    <w:rsid w:val="002320A1"/>
    <w:rsid w:val="00232B59"/>
    <w:rsid w:val="00241823"/>
    <w:rsid w:val="00242482"/>
    <w:rsid w:val="002437A1"/>
    <w:rsid w:val="002466CE"/>
    <w:rsid w:val="00274369"/>
    <w:rsid w:val="00274894"/>
    <w:rsid w:val="00282C74"/>
    <w:rsid w:val="00284309"/>
    <w:rsid w:val="002853C1"/>
    <w:rsid w:val="002A2078"/>
    <w:rsid w:val="002A5529"/>
    <w:rsid w:val="002A75C3"/>
    <w:rsid w:val="002A7A73"/>
    <w:rsid w:val="002A7AB3"/>
    <w:rsid w:val="002C3322"/>
    <w:rsid w:val="002C5305"/>
    <w:rsid w:val="002C659C"/>
    <w:rsid w:val="002D7449"/>
    <w:rsid w:val="002F5AFF"/>
    <w:rsid w:val="002F6A88"/>
    <w:rsid w:val="00302B5F"/>
    <w:rsid w:val="00304945"/>
    <w:rsid w:val="00317124"/>
    <w:rsid w:val="00317943"/>
    <w:rsid w:val="00325979"/>
    <w:rsid w:val="003347E1"/>
    <w:rsid w:val="00337EF9"/>
    <w:rsid w:val="0034351A"/>
    <w:rsid w:val="00346211"/>
    <w:rsid w:val="00351FD8"/>
    <w:rsid w:val="00360A87"/>
    <w:rsid w:val="00360C54"/>
    <w:rsid w:val="00370354"/>
    <w:rsid w:val="00380637"/>
    <w:rsid w:val="003936FF"/>
    <w:rsid w:val="00396CC5"/>
    <w:rsid w:val="003A39EC"/>
    <w:rsid w:val="003B1F3E"/>
    <w:rsid w:val="003C3EC9"/>
    <w:rsid w:val="003C6049"/>
    <w:rsid w:val="003C7A95"/>
    <w:rsid w:val="003C7ED0"/>
    <w:rsid w:val="003D264B"/>
    <w:rsid w:val="003D3D12"/>
    <w:rsid w:val="003D70B8"/>
    <w:rsid w:val="003E308D"/>
    <w:rsid w:val="003E799E"/>
    <w:rsid w:val="003F1F48"/>
    <w:rsid w:val="003F3862"/>
    <w:rsid w:val="00400756"/>
    <w:rsid w:val="00405745"/>
    <w:rsid w:val="00406AF7"/>
    <w:rsid w:val="00420192"/>
    <w:rsid w:val="004220F8"/>
    <w:rsid w:val="00431FFD"/>
    <w:rsid w:val="0043426F"/>
    <w:rsid w:val="00435961"/>
    <w:rsid w:val="00446A60"/>
    <w:rsid w:val="00455E94"/>
    <w:rsid w:val="00457F87"/>
    <w:rsid w:val="00474C24"/>
    <w:rsid w:val="00481F40"/>
    <w:rsid w:val="0048591E"/>
    <w:rsid w:val="004859ED"/>
    <w:rsid w:val="004863CD"/>
    <w:rsid w:val="00491B5F"/>
    <w:rsid w:val="004C46E0"/>
    <w:rsid w:val="004C4C1A"/>
    <w:rsid w:val="004C6468"/>
    <w:rsid w:val="004D31C3"/>
    <w:rsid w:val="004E277C"/>
    <w:rsid w:val="004E5D04"/>
    <w:rsid w:val="004E6F86"/>
    <w:rsid w:val="004F2B56"/>
    <w:rsid w:val="00502761"/>
    <w:rsid w:val="0050298E"/>
    <w:rsid w:val="005134EA"/>
    <w:rsid w:val="00524D7F"/>
    <w:rsid w:val="00525B19"/>
    <w:rsid w:val="00526F6E"/>
    <w:rsid w:val="00530114"/>
    <w:rsid w:val="00532F92"/>
    <w:rsid w:val="00533D3A"/>
    <w:rsid w:val="005427DE"/>
    <w:rsid w:val="00544221"/>
    <w:rsid w:val="00546E2E"/>
    <w:rsid w:val="005479E4"/>
    <w:rsid w:val="00547B0F"/>
    <w:rsid w:val="00556522"/>
    <w:rsid w:val="00556C21"/>
    <w:rsid w:val="00564CB0"/>
    <w:rsid w:val="00571320"/>
    <w:rsid w:val="00576684"/>
    <w:rsid w:val="00583804"/>
    <w:rsid w:val="00583CEA"/>
    <w:rsid w:val="005B0A76"/>
    <w:rsid w:val="005B583E"/>
    <w:rsid w:val="005B5BD5"/>
    <w:rsid w:val="005B5E3A"/>
    <w:rsid w:val="005B78EA"/>
    <w:rsid w:val="005C42D6"/>
    <w:rsid w:val="005C6978"/>
    <w:rsid w:val="005C7DBC"/>
    <w:rsid w:val="005D2A8E"/>
    <w:rsid w:val="005D5272"/>
    <w:rsid w:val="005D5FB3"/>
    <w:rsid w:val="005E2AB0"/>
    <w:rsid w:val="005E58C0"/>
    <w:rsid w:val="005F29A6"/>
    <w:rsid w:val="005F5630"/>
    <w:rsid w:val="005F59D0"/>
    <w:rsid w:val="00602CFF"/>
    <w:rsid w:val="00611759"/>
    <w:rsid w:val="00615F86"/>
    <w:rsid w:val="00631875"/>
    <w:rsid w:val="006319A0"/>
    <w:rsid w:val="00645C6A"/>
    <w:rsid w:val="006464EE"/>
    <w:rsid w:val="00657C4E"/>
    <w:rsid w:val="00664111"/>
    <w:rsid w:val="006826FC"/>
    <w:rsid w:val="00684EAE"/>
    <w:rsid w:val="00690F01"/>
    <w:rsid w:val="006A281A"/>
    <w:rsid w:val="006A4446"/>
    <w:rsid w:val="006A766B"/>
    <w:rsid w:val="006B29CD"/>
    <w:rsid w:val="006C2555"/>
    <w:rsid w:val="006C41A7"/>
    <w:rsid w:val="006C4890"/>
    <w:rsid w:val="006D3EB2"/>
    <w:rsid w:val="006E19AC"/>
    <w:rsid w:val="006E39A0"/>
    <w:rsid w:val="006E3D22"/>
    <w:rsid w:val="006E60E0"/>
    <w:rsid w:val="006E70AF"/>
    <w:rsid w:val="006F0191"/>
    <w:rsid w:val="006F0CC2"/>
    <w:rsid w:val="006F1151"/>
    <w:rsid w:val="006F4EF1"/>
    <w:rsid w:val="0070035D"/>
    <w:rsid w:val="00703B71"/>
    <w:rsid w:val="00732EFC"/>
    <w:rsid w:val="0073598E"/>
    <w:rsid w:val="007371AB"/>
    <w:rsid w:val="007415DF"/>
    <w:rsid w:val="007468A8"/>
    <w:rsid w:val="00746FD1"/>
    <w:rsid w:val="0075043E"/>
    <w:rsid w:val="0075489B"/>
    <w:rsid w:val="00760D91"/>
    <w:rsid w:val="00764EE8"/>
    <w:rsid w:val="00774EAE"/>
    <w:rsid w:val="00780B25"/>
    <w:rsid w:val="007814E7"/>
    <w:rsid w:val="00781E70"/>
    <w:rsid w:val="00787823"/>
    <w:rsid w:val="00797F06"/>
    <w:rsid w:val="007A03D4"/>
    <w:rsid w:val="007A53B2"/>
    <w:rsid w:val="007B480A"/>
    <w:rsid w:val="007B5CD2"/>
    <w:rsid w:val="007D052D"/>
    <w:rsid w:val="007E146F"/>
    <w:rsid w:val="007E1E1D"/>
    <w:rsid w:val="00800B33"/>
    <w:rsid w:val="00810096"/>
    <w:rsid w:val="00816A44"/>
    <w:rsid w:val="00836A16"/>
    <w:rsid w:val="00836DFF"/>
    <w:rsid w:val="00836E78"/>
    <w:rsid w:val="00840679"/>
    <w:rsid w:val="0084562B"/>
    <w:rsid w:val="00847B09"/>
    <w:rsid w:val="00855BC5"/>
    <w:rsid w:val="008625A7"/>
    <w:rsid w:val="008648BA"/>
    <w:rsid w:val="00867677"/>
    <w:rsid w:val="0087276A"/>
    <w:rsid w:val="0087538B"/>
    <w:rsid w:val="008972CB"/>
    <w:rsid w:val="008A689D"/>
    <w:rsid w:val="008B7784"/>
    <w:rsid w:val="008C15DE"/>
    <w:rsid w:val="008C2C55"/>
    <w:rsid w:val="008C5C15"/>
    <w:rsid w:val="008C6B98"/>
    <w:rsid w:val="008D548B"/>
    <w:rsid w:val="008D5503"/>
    <w:rsid w:val="008D56BB"/>
    <w:rsid w:val="00902321"/>
    <w:rsid w:val="00912B0B"/>
    <w:rsid w:val="00923EC9"/>
    <w:rsid w:val="009255E5"/>
    <w:rsid w:val="0095110F"/>
    <w:rsid w:val="00953648"/>
    <w:rsid w:val="0096073F"/>
    <w:rsid w:val="00966594"/>
    <w:rsid w:val="00972FDC"/>
    <w:rsid w:val="00995C52"/>
    <w:rsid w:val="0099783B"/>
    <w:rsid w:val="009A0E1A"/>
    <w:rsid w:val="009D1C3B"/>
    <w:rsid w:val="009D2337"/>
    <w:rsid w:val="009D5DD1"/>
    <w:rsid w:val="009F773A"/>
    <w:rsid w:val="00A01129"/>
    <w:rsid w:val="00A07D1E"/>
    <w:rsid w:val="00A227CF"/>
    <w:rsid w:val="00A333D2"/>
    <w:rsid w:val="00A364C9"/>
    <w:rsid w:val="00A41038"/>
    <w:rsid w:val="00A45CD3"/>
    <w:rsid w:val="00A546D4"/>
    <w:rsid w:val="00A61FFD"/>
    <w:rsid w:val="00A6530C"/>
    <w:rsid w:val="00A73A4A"/>
    <w:rsid w:val="00A74975"/>
    <w:rsid w:val="00A74F98"/>
    <w:rsid w:val="00A83059"/>
    <w:rsid w:val="00A85A6A"/>
    <w:rsid w:val="00A94CB5"/>
    <w:rsid w:val="00A958EB"/>
    <w:rsid w:val="00AA1611"/>
    <w:rsid w:val="00AA3F20"/>
    <w:rsid w:val="00AB5729"/>
    <w:rsid w:val="00AC3AD2"/>
    <w:rsid w:val="00AD3917"/>
    <w:rsid w:val="00AD465C"/>
    <w:rsid w:val="00AD7EC3"/>
    <w:rsid w:val="00AE1427"/>
    <w:rsid w:val="00AF2D31"/>
    <w:rsid w:val="00AF3C8F"/>
    <w:rsid w:val="00AF764B"/>
    <w:rsid w:val="00B00AEE"/>
    <w:rsid w:val="00B014D8"/>
    <w:rsid w:val="00B053C5"/>
    <w:rsid w:val="00B11B56"/>
    <w:rsid w:val="00B22396"/>
    <w:rsid w:val="00B26326"/>
    <w:rsid w:val="00B33EA3"/>
    <w:rsid w:val="00B366AE"/>
    <w:rsid w:val="00B413E9"/>
    <w:rsid w:val="00B41769"/>
    <w:rsid w:val="00B42F4B"/>
    <w:rsid w:val="00B463D9"/>
    <w:rsid w:val="00B52695"/>
    <w:rsid w:val="00B635C7"/>
    <w:rsid w:val="00B71887"/>
    <w:rsid w:val="00B72DE1"/>
    <w:rsid w:val="00B7475B"/>
    <w:rsid w:val="00B80A25"/>
    <w:rsid w:val="00B828D9"/>
    <w:rsid w:val="00BA44ED"/>
    <w:rsid w:val="00BB1831"/>
    <w:rsid w:val="00BB6B35"/>
    <w:rsid w:val="00BC050F"/>
    <w:rsid w:val="00BC0683"/>
    <w:rsid w:val="00BC58ED"/>
    <w:rsid w:val="00BD7A22"/>
    <w:rsid w:val="00BF5F56"/>
    <w:rsid w:val="00C11FC4"/>
    <w:rsid w:val="00C126C8"/>
    <w:rsid w:val="00C129B3"/>
    <w:rsid w:val="00C27881"/>
    <w:rsid w:val="00C32180"/>
    <w:rsid w:val="00C451C9"/>
    <w:rsid w:val="00C54E7A"/>
    <w:rsid w:val="00C56F72"/>
    <w:rsid w:val="00C64129"/>
    <w:rsid w:val="00C67D02"/>
    <w:rsid w:val="00C70814"/>
    <w:rsid w:val="00C72C55"/>
    <w:rsid w:val="00C73B51"/>
    <w:rsid w:val="00C7760E"/>
    <w:rsid w:val="00C91B23"/>
    <w:rsid w:val="00CA38CF"/>
    <w:rsid w:val="00CB565F"/>
    <w:rsid w:val="00CC3BAB"/>
    <w:rsid w:val="00CD01BB"/>
    <w:rsid w:val="00CD7DC5"/>
    <w:rsid w:val="00CE27DF"/>
    <w:rsid w:val="00CE5529"/>
    <w:rsid w:val="00CF36C4"/>
    <w:rsid w:val="00D00D21"/>
    <w:rsid w:val="00D0351B"/>
    <w:rsid w:val="00D04D66"/>
    <w:rsid w:val="00D1065E"/>
    <w:rsid w:val="00D17398"/>
    <w:rsid w:val="00D23092"/>
    <w:rsid w:val="00D3640F"/>
    <w:rsid w:val="00D36FC6"/>
    <w:rsid w:val="00D44958"/>
    <w:rsid w:val="00D50B6A"/>
    <w:rsid w:val="00D5699B"/>
    <w:rsid w:val="00D6139D"/>
    <w:rsid w:val="00D6270E"/>
    <w:rsid w:val="00D73B82"/>
    <w:rsid w:val="00D73ECA"/>
    <w:rsid w:val="00D81609"/>
    <w:rsid w:val="00D838C6"/>
    <w:rsid w:val="00D845BD"/>
    <w:rsid w:val="00D85D83"/>
    <w:rsid w:val="00D86E99"/>
    <w:rsid w:val="00D875ED"/>
    <w:rsid w:val="00D9695A"/>
    <w:rsid w:val="00DA1A9E"/>
    <w:rsid w:val="00DA5BF8"/>
    <w:rsid w:val="00DB7ADD"/>
    <w:rsid w:val="00DB7D1B"/>
    <w:rsid w:val="00DC2604"/>
    <w:rsid w:val="00DC3B44"/>
    <w:rsid w:val="00DE4C85"/>
    <w:rsid w:val="00DE79C5"/>
    <w:rsid w:val="00E02073"/>
    <w:rsid w:val="00E03F97"/>
    <w:rsid w:val="00E07A81"/>
    <w:rsid w:val="00E1311E"/>
    <w:rsid w:val="00E13EEC"/>
    <w:rsid w:val="00E14A3C"/>
    <w:rsid w:val="00E23143"/>
    <w:rsid w:val="00E24DC6"/>
    <w:rsid w:val="00E348FC"/>
    <w:rsid w:val="00E35124"/>
    <w:rsid w:val="00E40CE4"/>
    <w:rsid w:val="00E6086A"/>
    <w:rsid w:val="00E61279"/>
    <w:rsid w:val="00E62D70"/>
    <w:rsid w:val="00E70AFA"/>
    <w:rsid w:val="00E8384C"/>
    <w:rsid w:val="00E842B1"/>
    <w:rsid w:val="00E91309"/>
    <w:rsid w:val="00E918B5"/>
    <w:rsid w:val="00E927C4"/>
    <w:rsid w:val="00EA24CC"/>
    <w:rsid w:val="00EA2941"/>
    <w:rsid w:val="00EA657B"/>
    <w:rsid w:val="00EA7989"/>
    <w:rsid w:val="00EC250A"/>
    <w:rsid w:val="00EC3CF6"/>
    <w:rsid w:val="00EC7774"/>
    <w:rsid w:val="00ED3AF0"/>
    <w:rsid w:val="00EE3405"/>
    <w:rsid w:val="00EE6BEA"/>
    <w:rsid w:val="00EF3351"/>
    <w:rsid w:val="00EF6547"/>
    <w:rsid w:val="00F06B58"/>
    <w:rsid w:val="00F14D4C"/>
    <w:rsid w:val="00F17707"/>
    <w:rsid w:val="00F200B8"/>
    <w:rsid w:val="00F24480"/>
    <w:rsid w:val="00F3309C"/>
    <w:rsid w:val="00F423A8"/>
    <w:rsid w:val="00F50056"/>
    <w:rsid w:val="00F54C37"/>
    <w:rsid w:val="00F5780C"/>
    <w:rsid w:val="00F700C4"/>
    <w:rsid w:val="00F716CF"/>
    <w:rsid w:val="00F73406"/>
    <w:rsid w:val="00F816C2"/>
    <w:rsid w:val="00F84F83"/>
    <w:rsid w:val="00F930C1"/>
    <w:rsid w:val="00FA5627"/>
    <w:rsid w:val="00FC540D"/>
    <w:rsid w:val="00FC665D"/>
    <w:rsid w:val="00FE54A1"/>
    <w:rsid w:val="074EDAD7"/>
    <w:rsid w:val="2E33B461"/>
    <w:rsid w:val="7D44C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7D2157"/>
  <w15:chartTrackingRefBased/>
  <w15:docId w15:val="{1462C66F-DB96-45DD-83E2-0D04495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i/>
      <w:iCs/>
      <w:sz w:val="28"/>
      <w:szCs w:val="24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b/>
      <w:sz w:val="28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Ttulo">
    <w:name w:val="Title"/>
    <w:basedOn w:val="Normal"/>
    <w:qFormat/>
    <w:pPr>
      <w:numPr>
        <w:ilvl w:val="12"/>
      </w:numPr>
      <w:ind w:left="567" w:hanging="567"/>
      <w:jc w:val="center"/>
    </w:pPr>
    <w:rPr>
      <w:b/>
      <w:color w:val="FF0000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styleId="Textoembloco">
    <w:name w:val="Block Text"/>
    <w:basedOn w:val="Normal"/>
    <w:pPr>
      <w:ind w:left="993" w:right="749"/>
      <w:jc w:val="both"/>
    </w:pPr>
    <w:rPr>
      <w:rFonts w:ascii="Comic Sans MS" w:hAnsi="Comic Sans MS"/>
      <w:bCs/>
      <w:sz w:val="22"/>
    </w:rPr>
  </w:style>
  <w:style w:type="paragraph" w:customStyle="1" w:styleId="BodyText22">
    <w:name w:val="Body Text 22"/>
    <w:basedOn w:val="Normal"/>
    <w:pPr>
      <w:widowControl w:val="0"/>
      <w:ind w:left="709" w:hanging="709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8C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locked/>
    <w:rsid w:val="00241823"/>
    <w:rPr>
      <w:rFonts w:ascii="Verdana" w:hAnsi="Verdana"/>
      <w:i/>
      <w:iCs/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D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DC"/>
    <w:pPr>
      <w:suppressAutoHyphens/>
      <w:spacing w:before="100" w:after="100"/>
      <w:jc w:val="both"/>
    </w:pPr>
    <w:rPr>
      <w:rFonts w:ascii="Verdana" w:hAnsi="Verdana"/>
      <w:sz w:val="24"/>
      <w:szCs w:val="24"/>
      <w:lang w:eastAsia="ar-SA"/>
    </w:rPr>
  </w:style>
  <w:style w:type="paragraph" w:customStyle="1" w:styleId="MarcadorTexto1TJERJ">
    <w:name w:val="MarcadorTexto1TJERJ"/>
    <w:basedOn w:val="Normal"/>
    <w:rsid w:val="0048591E"/>
    <w:pPr>
      <w:numPr>
        <w:numId w:val="21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87A07-DEA0-49A4-A542-176D7D0C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9D9722-4B03-426F-BCC4-90BEB764C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93316-E5A0-4083-96C5-689F0076D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48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 CRITÉRIOS DA EXECUÇÃO:</vt:lpstr>
    </vt:vector>
  </TitlesOfParts>
  <Company>TJERJ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RITÉRIOS DA EXECUÇÃO:</dc:title>
  <dc:subject/>
  <dc:creator>SOI</dc:creator>
  <cp:keywords/>
  <cp:lastModifiedBy>Rosane de Souza Barcelos</cp:lastModifiedBy>
  <cp:revision>35</cp:revision>
  <cp:lastPrinted>2022-03-17T16:45:00Z</cp:lastPrinted>
  <dcterms:created xsi:type="dcterms:W3CDTF">2021-05-11T16:27:00Z</dcterms:created>
  <dcterms:modified xsi:type="dcterms:W3CDTF">2022-04-05T15:28:00Z</dcterms:modified>
</cp:coreProperties>
</file>